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60" w:rsidRPr="000C5234" w:rsidRDefault="00716C04" w:rsidP="00507E60">
      <w:pPr>
        <w:pStyle w:val="Heading5"/>
        <w:rPr>
          <w:rFonts w:ascii="Rockwell" w:hAnsi="Rockwell"/>
          <w:b/>
          <w:sz w:val="24"/>
          <w:szCs w:val="24"/>
        </w:rPr>
      </w:pPr>
      <w:r w:rsidRPr="000C5234">
        <w:rPr>
          <w:rFonts w:ascii="Rockwell" w:hAnsi="Rockwell"/>
          <w:b/>
          <w:sz w:val="24"/>
          <w:szCs w:val="24"/>
        </w:rPr>
        <w:t>Coalition for Peace in Africa (COPA)</w:t>
      </w:r>
    </w:p>
    <w:p w:rsidR="00507E60" w:rsidRPr="000C5234" w:rsidRDefault="00507E60" w:rsidP="00507E60">
      <w:pPr>
        <w:pStyle w:val="Heading5"/>
        <w:jc w:val="both"/>
        <w:rPr>
          <w:rFonts w:ascii="Rockwell" w:hAnsi="Rockwell"/>
          <w:sz w:val="24"/>
          <w:szCs w:val="24"/>
        </w:rPr>
      </w:pPr>
    </w:p>
    <w:p w:rsidR="00507E60" w:rsidRPr="000C5234" w:rsidRDefault="00507E60" w:rsidP="00507E60">
      <w:pPr>
        <w:pStyle w:val="Heading5"/>
        <w:jc w:val="both"/>
        <w:rPr>
          <w:rFonts w:ascii="Rockwell" w:hAnsi="Rockwell"/>
          <w:sz w:val="24"/>
          <w:szCs w:val="24"/>
        </w:rPr>
      </w:pPr>
    </w:p>
    <w:p w:rsidR="001D4A69" w:rsidRPr="000C5234" w:rsidRDefault="005E4823" w:rsidP="001D4A69">
      <w:pPr>
        <w:autoSpaceDE w:val="0"/>
        <w:autoSpaceDN w:val="0"/>
        <w:adjustRightInd w:val="0"/>
        <w:jc w:val="center"/>
        <w:rPr>
          <w:rFonts w:ascii="Rockwell" w:hAnsi="Rockwell" w:cs="TTE285D698t00"/>
          <w:b/>
        </w:rPr>
      </w:pPr>
      <w:r w:rsidRPr="000C5234">
        <w:rPr>
          <w:rFonts w:ascii="Rockwell" w:hAnsi="Rockwell" w:cs="TTE285D698t00"/>
          <w:b/>
        </w:rPr>
        <w:t>Peacebuilding &amp; Conflict Transformation Training</w:t>
      </w:r>
    </w:p>
    <w:p w:rsidR="00716C04" w:rsidRPr="000C5234" w:rsidRDefault="00716C04" w:rsidP="00507E60">
      <w:pPr>
        <w:pStyle w:val="PlainText"/>
        <w:rPr>
          <w:rFonts w:ascii="Rockwell" w:hAnsi="Rockwell"/>
          <w:b/>
          <w:sz w:val="24"/>
          <w:szCs w:val="24"/>
        </w:rPr>
      </w:pPr>
    </w:p>
    <w:p w:rsidR="001D4A69" w:rsidRPr="000C5234" w:rsidRDefault="00716C04" w:rsidP="00507E60">
      <w:pPr>
        <w:pStyle w:val="PlainText"/>
        <w:rPr>
          <w:rFonts w:ascii="Rockwell" w:hAnsi="Rockwell"/>
          <w:b/>
          <w:sz w:val="24"/>
          <w:szCs w:val="24"/>
        </w:rPr>
      </w:pPr>
      <w:r w:rsidRPr="000C5234">
        <w:rPr>
          <w:rFonts w:ascii="Rockwell" w:hAnsi="Rockwell"/>
          <w:b/>
          <w:sz w:val="24"/>
          <w:szCs w:val="24"/>
        </w:rPr>
        <w:t>Application Form</w:t>
      </w:r>
    </w:p>
    <w:p w:rsidR="00716C04" w:rsidRPr="000C5234" w:rsidRDefault="00716C04" w:rsidP="00507E60">
      <w:pPr>
        <w:pStyle w:val="PlainText"/>
        <w:rPr>
          <w:rFonts w:ascii="Rockwell" w:hAnsi="Rockwell"/>
          <w:b/>
          <w:sz w:val="24"/>
          <w:szCs w:val="24"/>
        </w:rPr>
      </w:pPr>
    </w:p>
    <w:p w:rsidR="00507E60" w:rsidRPr="000C5234" w:rsidRDefault="00507E60" w:rsidP="00507E60">
      <w:pPr>
        <w:pStyle w:val="PlainText"/>
        <w:rPr>
          <w:rFonts w:ascii="Rockwell" w:hAnsi="Rockwell"/>
          <w:b/>
          <w:sz w:val="24"/>
          <w:szCs w:val="24"/>
        </w:rPr>
      </w:pPr>
      <w:r w:rsidRPr="000C5234">
        <w:rPr>
          <w:rFonts w:ascii="Rockwell" w:hAnsi="Rockwell"/>
          <w:b/>
          <w:sz w:val="24"/>
          <w:szCs w:val="24"/>
        </w:rPr>
        <w:t xml:space="preserve">Duration: </w:t>
      </w:r>
      <w:r w:rsidRPr="000C5234">
        <w:rPr>
          <w:rFonts w:ascii="Rockwell" w:hAnsi="Rockwell"/>
          <w:b/>
          <w:sz w:val="24"/>
          <w:szCs w:val="24"/>
        </w:rPr>
        <w:tab/>
      </w:r>
      <w:r w:rsidRPr="000C5234">
        <w:rPr>
          <w:rFonts w:ascii="Rockwell" w:hAnsi="Rockwell"/>
          <w:b/>
          <w:sz w:val="24"/>
          <w:szCs w:val="24"/>
        </w:rPr>
        <w:tab/>
      </w:r>
      <w:r w:rsidR="000C5234" w:rsidRPr="000C5234">
        <w:rPr>
          <w:rFonts w:ascii="Rockwell" w:hAnsi="Rockwell"/>
          <w:b/>
          <w:sz w:val="24"/>
          <w:szCs w:val="24"/>
        </w:rPr>
        <w:t>13</w:t>
      </w:r>
      <w:r w:rsidR="000C5234" w:rsidRPr="000C5234">
        <w:rPr>
          <w:rFonts w:ascii="Rockwell" w:hAnsi="Rockwell"/>
          <w:b/>
          <w:sz w:val="24"/>
          <w:szCs w:val="24"/>
          <w:vertAlign w:val="superscript"/>
        </w:rPr>
        <w:t>th</w:t>
      </w:r>
      <w:r w:rsidR="000C5234" w:rsidRPr="000C5234">
        <w:rPr>
          <w:rFonts w:ascii="Rockwell" w:hAnsi="Rockwell"/>
          <w:b/>
          <w:sz w:val="24"/>
          <w:szCs w:val="24"/>
        </w:rPr>
        <w:t xml:space="preserve"> to 17</w:t>
      </w:r>
      <w:r w:rsidR="000C5234" w:rsidRPr="000C5234">
        <w:rPr>
          <w:rFonts w:ascii="Rockwell" w:hAnsi="Rockwell"/>
          <w:b/>
          <w:sz w:val="24"/>
          <w:szCs w:val="24"/>
          <w:vertAlign w:val="superscript"/>
        </w:rPr>
        <w:t>th</w:t>
      </w:r>
      <w:r w:rsidR="000C5234" w:rsidRPr="000C5234">
        <w:rPr>
          <w:rFonts w:ascii="Rockwell" w:hAnsi="Rockwell"/>
          <w:b/>
          <w:sz w:val="24"/>
          <w:szCs w:val="24"/>
        </w:rPr>
        <w:t xml:space="preserve"> March 2023</w:t>
      </w:r>
    </w:p>
    <w:p w:rsidR="00507E60" w:rsidRPr="000C5234" w:rsidRDefault="00507E60" w:rsidP="00507E60">
      <w:pPr>
        <w:pStyle w:val="PlainText"/>
        <w:rPr>
          <w:rFonts w:ascii="Rockwell" w:hAnsi="Rockwell"/>
          <w:b/>
          <w:sz w:val="24"/>
          <w:szCs w:val="24"/>
          <w:lang w:val="en-ZA"/>
        </w:rPr>
      </w:pPr>
      <w:r w:rsidRPr="000C5234">
        <w:rPr>
          <w:rFonts w:ascii="Rockwell" w:hAnsi="Rockwell"/>
          <w:b/>
          <w:sz w:val="24"/>
          <w:szCs w:val="24"/>
          <w:lang w:val="en-ZA"/>
        </w:rPr>
        <w:t xml:space="preserve">Location: </w:t>
      </w:r>
      <w:r w:rsidRPr="000C5234">
        <w:rPr>
          <w:rFonts w:ascii="Rockwell" w:hAnsi="Rockwell"/>
          <w:b/>
          <w:sz w:val="24"/>
          <w:szCs w:val="24"/>
          <w:lang w:val="en-ZA"/>
        </w:rPr>
        <w:tab/>
      </w:r>
      <w:r w:rsidRPr="000C5234">
        <w:rPr>
          <w:rFonts w:ascii="Rockwell" w:hAnsi="Rockwell"/>
          <w:b/>
          <w:sz w:val="24"/>
          <w:szCs w:val="24"/>
          <w:lang w:val="en-ZA"/>
        </w:rPr>
        <w:tab/>
        <w:t>Nairobi, Kenya</w:t>
      </w:r>
      <w:r w:rsidR="000C5234" w:rsidRPr="000C5234">
        <w:rPr>
          <w:rFonts w:ascii="Rockwell" w:hAnsi="Rockwell"/>
          <w:b/>
          <w:sz w:val="24"/>
          <w:szCs w:val="24"/>
          <w:lang w:val="en-ZA"/>
        </w:rPr>
        <w:t xml:space="preserve"> &amp; Online on Zoom</w:t>
      </w:r>
    </w:p>
    <w:p w:rsidR="00507E60" w:rsidRPr="000C5234" w:rsidRDefault="00507E60" w:rsidP="00507E60">
      <w:pPr>
        <w:pStyle w:val="Heading2"/>
        <w:pBdr>
          <w:top w:val="single" w:sz="4" w:space="1" w:color="auto"/>
          <w:left w:val="single" w:sz="4" w:space="4" w:color="auto"/>
          <w:bottom w:val="single" w:sz="4" w:space="1" w:color="auto"/>
          <w:right w:val="single" w:sz="4" w:space="4" w:color="auto"/>
        </w:pBdr>
        <w:jc w:val="center"/>
        <w:rPr>
          <w:rFonts w:ascii="Rockwell" w:hAnsi="Rockwell"/>
          <w:b w:val="0"/>
          <w:smallCaps/>
          <w:sz w:val="24"/>
          <w:szCs w:val="24"/>
        </w:rPr>
      </w:pPr>
      <w:r w:rsidRPr="000C5234">
        <w:rPr>
          <w:rFonts w:ascii="Rockwell" w:hAnsi="Rockwell"/>
          <w:smallCaps/>
          <w:sz w:val="24"/>
          <w:szCs w:val="24"/>
        </w:rPr>
        <w:t xml:space="preserve">SECTION 1: to be completed by the applicant personally, and in full </w:t>
      </w:r>
    </w:p>
    <w:p w:rsidR="00507E60" w:rsidRPr="000C5234" w:rsidRDefault="00507E60" w:rsidP="00507E60">
      <w:pPr>
        <w:rPr>
          <w:rFonts w:ascii="Rockwell" w:hAnsi="Rockwell"/>
        </w:rPr>
      </w:pP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I) Your full name (as on official documents such as your passport)</w:t>
      </w:r>
    </w:p>
    <w:p w:rsidR="00507E60" w:rsidRPr="000C5234" w:rsidRDefault="00507E60" w:rsidP="00507E60">
      <w:pPr>
        <w:pBdr>
          <w:bottom w:val="single" w:sz="12" w:space="1" w:color="auto"/>
        </w:pBdr>
        <w:rPr>
          <w:rFonts w:ascii="Rockwell" w:hAnsi="Rockwell"/>
        </w:rPr>
      </w:pPr>
    </w:p>
    <w:p w:rsidR="00146823" w:rsidRPr="000C5234" w:rsidRDefault="00146823" w:rsidP="0089539C">
      <w:pPr>
        <w:ind w:left="720"/>
        <w:rPr>
          <w:rFonts w:ascii="Rockwell" w:hAnsi="Rockwell"/>
        </w:rPr>
      </w:pPr>
    </w:p>
    <w:p w:rsidR="00507E60" w:rsidRPr="000C5234" w:rsidRDefault="00507E60" w:rsidP="00507E60">
      <w:pPr>
        <w:rPr>
          <w:rFonts w:ascii="Rockwell" w:hAnsi="Rockwell"/>
        </w:rPr>
      </w:pPr>
      <w:r w:rsidRPr="000C5234">
        <w:rPr>
          <w:rFonts w:ascii="Rockwell" w:hAnsi="Rockwell"/>
        </w:rPr>
        <w:t xml:space="preserve">      (ii) Your formal title for correspondence (e.g. Miss/ Mr</w:t>
      </w:r>
      <w:r w:rsidR="005B482D" w:rsidRPr="000C5234">
        <w:rPr>
          <w:rFonts w:ascii="Rockwell" w:hAnsi="Rockwell"/>
        </w:rPr>
        <w:t>.</w:t>
      </w:r>
      <w:r w:rsidRPr="000C5234">
        <w:rPr>
          <w:rFonts w:ascii="Rockwell" w:hAnsi="Rockwell"/>
        </w:rPr>
        <w:t>/Mrs</w:t>
      </w:r>
      <w:r w:rsidR="005B482D" w:rsidRPr="000C5234">
        <w:rPr>
          <w:rFonts w:ascii="Rockwell" w:hAnsi="Rockwell"/>
        </w:rPr>
        <w:t>.</w:t>
      </w:r>
      <w:r w:rsidRPr="000C5234">
        <w:rPr>
          <w:rFonts w:ascii="Rockwell" w:hAnsi="Rockwell"/>
        </w:rPr>
        <w:t>/</w:t>
      </w:r>
      <w:r w:rsidR="007249FF" w:rsidRPr="000C5234">
        <w:rPr>
          <w:rFonts w:ascii="Rockwell" w:hAnsi="Rockwell"/>
        </w:rPr>
        <w:t>Dr./Rev./</w:t>
      </w:r>
      <w:r w:rsidRPr="000C5234">
        <w:rPr>
          <w:rFonts w:ascii="Rockwell" w:hAnsi="Rockwell"/>
        </w:rPr>
        <w:t>_______________</w:t>
      </w:r>
      <w:r w:rsidR="005B482D" w:rsidRPr="000C5234">
        <w:rPr>
          <w:rFonts w:ascii="Rockwell" w:hAnsi="Rockwell"/>
        </w:rPr>
        <w:t>__</w:t>
      </w: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Nationality: ______________</w:t>
      </w:r>
      <w:r w:rsidR="00225B8A" w:rsidRPr="000C5234">
        <w:rPr>
          <w:rFonts w:ascii="Rockwell" w:hAnsi="Rockwell"/>
        </w:rPr>
        <w:t>_______________________________</w:t>
      </w:r>
    </w:p>
    <w:p w:rsidR="00507E60" w:rsidRPr="000C5234" w:rsidRDefault="00507E60" w:rsidP="00507E60">
      <w:pPr>
        <w:rPr>
          <w:rFonts w:ascii="Rockwell" w:hAnsi="Rockwell"/>
        </w:rPr>
      </w:pPr>
    </w:p>
    <w:p w:rsidR="0089539C" w:rsidRPr="000C5234" w:rsidRDefault="0089539C" w:rsidP="00507E60">
      <w:pPr>
        <w:numPr>
          <w:ilvl w:val="0"/>
          <w:numId w:val="2"/>
        </w:numPr>
        <w:rPr>
          <w:rFonts w:ascii="Rockwell" w:hAnsi="Rockwell"/>
        </w:rPr>
      </w:pPr>
      <w:r w:rsidRPr="000C5234">
        <w:rPr>
          <w:rFonts w:ascii="Rockwell" w:hAnsi="Rockwell"/>
        </w:rPr>
        <w:t>Address for Correspondence:</w:t>
      </w:r>
    </w:p>
    <w:p w:rsidR="00507E60" w:rsidRPr="000C5234" w:rsidRDefault="00507E60" w:rsidP="00507E60">
      <w:pPr>
        <w:rPr>
          <w:rFonts w:ascii="Rockwell" w:hAnsi="Rockwell"/>
        </w:rPr>
      </w:pPr>
    </w:p>
    <w:p w:rsidR="00507E60" w:rsidRPr="000C5234" w:rsidRDefault="000C5234" w:rsidP="000C5234">
      <w:pPr>
        <w:rPr>
          <w:rFonts w:ascii="Rockwell" w:hAnsi="Rockwell"/>
        </w:rPr>
      </w:pPr>
      <w:r w:rsidRPr="000C5234">
        <w:rPr>
          <w:rFonts w:ascii="Rockwell" w:hAnsi="Rockwell"/>
        </w:rPr>
        <w:t xml:space="preserve">        </w:t>
      </w:r>
      <w:r w:rsidR="00507E60" w:rsidRPr="000C5234">
        <w:rPr>
          <w:rFonts w:ascii="Rockwell" w:hAnsi="Rockwell"/>
        </w:rPr>
        <w:t xml:space="preserve">Telephone No (including country/city code)  </w:t>
      </w:r>
      <w:r w:rsidRPr="000C5234">
        <w:rPr>
          <w:rFonts w:ascii="Rockwell" w:hAnsi="Rockwell"/>
        </w:rPr>
        <w:t>-------------------------------------------------</w:t>
      </w:r>
      <w:bookmarkStart w:id="0" w:name="_GoBack"/>
      <w:bookmarkEnd w:id="0"/>
    </w:p>
    <w:p w:rsidR="000C5234" w:rsidRPr="000C5234" w:rsidRDefault="000C5234" w:rsidP="000C5234">
      <w:pPr>
        <w:pStyle w:val="ListParagraph"/>
        <w:rPr>
          <w:rFonts w:ascii="Rockwell" w:hAnsi="Rockwell"/>
        </w:rPr>
      </w:pPr>
    </w:p>
    <w:p w:rsidR="007249FF" w:rsidRPr="000C5234" w:rsidRDefault="00507E60" w:rsidP="0026325B">
      <w:pPr>
        <w:ind w:left="360"/>
        <w:rPr>
          <w:rFonts w:ascii="Rockwell" w:hAnsi="Rockwell"/>
        </w:rPr>
      </w:pPr>
      <w:r w:rsidRPr="000C5234">
        <w:rPr>
          <w:rFonts w:ascii="Rockwell" w:hAnsi="Rockwell"/>
        </w:rPr>
        <w:t>E- Mail Address: ______________</w:t>
      </w:r>
      <w:r w:rsidR="00225B8A" w:rsidRPr="000C5234">
        <w:rPr>
          <w:rFonts w:ascii="Rockwell" w:hAnsi="Rockwell"/>
        </w:rPr>
        <w:t>________________</w:t>
      </w:r>
    </w:p>
    <w:p w:rsidR="00507E60" w:rsidRPr="000C5234" w:rsidRDefault="00507E60" w:rsidP="0026325B">
      <w:pPr>
        <w:ind w:left="360"/>
        <w:rPr>
          <w:rFonts w:ascii="Rockwell" w:hAnsi="Rockwell"/>
        </w:rPr>
      </w:pP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Do you have any special food requirements? __________________________________________________</w:t>
      </w:r>
      <w:r w:rsidR="00225B8A" w:rsidRPr="000C5234">
        <w:rPr>
          <w:rFonts w:ascii="Rockwell" w:hAnsi="Rockwell"/>
        </w:rPr>
        <w:t>_____</w:t>
      </w: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 xml:space="preserve">Please tell us how you found out about the course: </w:t>
      </w:r>
    </w:p>
    <w:p w:rsidR="00507E60" w:rsidRPr="000C5234" w:rsidRDefault="00507E60" w:rsidP="00507E60">
      <w:pPr>
        <w:rPr>
          <w:rFonts w:ascii="Rockwell" w:hAnsi="Rockwell"/>
        </w:rPr>
      </w:pPr>
    </w:p>
    <w:p w:rsidR="00507E60" w:rsidRPr="000C5234" w:rsidRDefault="00507E60" w:rsidP="0026325B">
      <w:pPr>
        <w:ind w:firstLine="360"/>
        <w:rPr>
          <w:rFonts w:ascii="Rockwell" w:hAnsi="Rockwell"/>
        </w:rPr>
      </w:pPr>
      <w:r w:rsidRPr="000C5234">
        <w:rPr>
          <w:rFonts w:ascii="Rockwell" w:hAnsi="Rockwell"/>
        </w:rPr>
        <w:t>____</w:t>
      </w:r>
      <w:r w:rsidR="005E4823" w:rsidRPr="000C5234">
        <w:rPr>
          <w:rFonts w:ascii="Rockwell" w:hAnsi="Rockwell"/>
        </w:rPr>
        <w:t>_______________________________</w:t>
      </w:r>
      <w:r w:rsidR="00225B8A" w:rsidRPr="000C5234">
        <w:rPr>
          <w:rFonts w:ascii="Rockwell" w:hAnsi="Rockwell"/>
        </w:rPr>
        <w:t>____________________</w:t>
      </w: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How do you rate your own ability in spoken and written English, and in understanding others? (Tick one)</w:t>
      </w:r>
    </w:p>
    <w:p w:rsidR="00507E60" w:rsidRPr="000C5234" w:rsidRDefault="00507E60" w:rsidP="00507E60">
      <w:pPr>
        <w:rPr>
          <w:rFonts w:ascii="Rockwell" w:hAnsi="Rockwell"/>
        </w:rPr>
      </w:pPr>
    </w:p>
    <w:p w:rsidR="00507E60" w:rsidRPr="000C5234" w:rsidRDefault="00507E60" w:rsidP="00507E60">
      <w:pPr>
        <w:ind w:firstLine="360"/>
        <w:rPr>
          <w:rFonts w:ascii="Rockwell" w:hAnsi="Rockwell"/>
        </w:rPr>
      </w:pPr>
      <w:r w:rsidRPr="000C5234">
        <w:rPr>
          <w:rFonts w:ascii="Rockwell" w:hAnsi="Rockwell"/>
        </w:rPr>
        <w:t>Fl</w:t>
      </w:r>
      <w:r w:rsidR="0026325B" w:rsidRPr="000C5234">
        <w:rPr>
          <w:rFonts w:ascii="Rockwell" w:hAnsi="Rockwell"/>
        </w:rPr>
        <w:t>uent______</w:t>
      </w:r>
      <w:r w:rsidR="00631DC5" w:rsidRPr="000C5234">
        <w:rPr>
          <w:rFonts w:ascii="Rockwell" w:hAnsi="Rockwell"/>
        </w:rPr>
        <w:t>_____</w:t>
      </w:r>
      <w:r w:rsidR="0026325B" w:rsidRPr="000C5234">
        <w:rPr>
          <w:rFonts w:ascii="Rockwell" w:hAnsi="Rockwell"/>
        </w:rPr>
        <w:t xml:space="preserve"> Adequate _____</w:t>
      </w:r>
      <w:r w:rsidR="00631DC5" w:rsidRPr="000C5234">
        <w:rPr>
          <w:rFonts w:ascii="Rockwell" w:hAnsi="Rockwell"/>
        </w:rPr>
        <w:t>______</w:t>
      </w:r>
      <w:r w:rsidR="0026325B" w:rsidRPr="000C5234">
        <w:rPr>
          <w:rFonts w:ascii="Rockwell" w:hAnsi="Rockwell"/>
        </w:rPr>
        <w:t xml:space="preserve"> Weak_</w:t>
      </w:r>
      <w:r w:rsidRPr="000C5234">
        <w:rPr>
          <w:rFonts w:ascii="Rockwell" w:hAnsi="Rockwell"/>
        </w:rPr>
        <w:t>___</w:t>
      </w:r>
      <w:r w:rsidR="00631DC5" w:rsidRPr="000C5234">
        <w:rPr>
          <w:rFonts w:ascii="Rockwell" w:hAnsi="Rockwell"/>
        </w:rPr>
        <w:t>________</w:t>
      </w:r>
    </w:p>
    <w:p w:rsidR="00507E60" w:rsidRPr="000C5234" w:rsidRDefault="00507E60" w:rsidP="00507E60">
      <w:pPr>
        <w:rPr>
          <w:rFonts w:ascii="Rockwell" w:hAnsi="Rockwell"/>
        </w:rPr>
      </w:pPr>
    </w:p>
    <w:p w:rsidR="004B64B1" w:rsidRPr="000C5234" w:rsidRDefault="00507E60" w:rsidP="004B64B1">
      <w:pPr>
        <w:numPr>
          <w:ilvl w:val="0"/>
          <w:numId w:val="2"/>
        </w:numPr>
        <w:rPr>
          <w:rFonts w:ascii="Rockwell" w:hAnsi="Rockwell"/>
        </w:rPr>
      </w:pPr>
      <w:r w:rsidRPr="000C5234">
        <w:rPr>
          <w:rFonts w:ascii="Rockwell" w:hAnsi="Rockwell"/>
        </w:rPr>
        <w:t xml:space="preserve">Please state information on any formal professional </w:t>
      </w:r>
      <w:r w:rsidR="000C5234" w:rsidRPr="000C5234">
        <w:rPr>
          <w:rFonts w:ascii="Rockwell" w:hAnsi="Rockwell"/>
        </w:rPr>
        <w:t xml:space="preserve">relevant </w:t>
      </w:r>
      <w:r w:rsidRPr="000C5234">
        <w:rPr>
          <w:rFonts w:ascii="Rockwell" w:hAnsi="Rockwell"/>
        </w:rPr>
        <w:t>training</w:t>
      </w:r>
      <w:r w:rsidR="000C5234" w:rsidRPr="000C5234">
        <w:rPr>
          <w:rFonts w:ascii="Rockwell" w:hAnsi="Rockwell"/>
        </w:rPr>
        <w:t xml:space="preserve"> (as it relates to the course) </w:t>
      </w:r>
      <w:r w:rsidRPr="000C5234">
        <w:rPr>
          <w:rFonts w:ascii="Rockwell" w:hAnsi="Rockwell"/>
        </w:rPr>
        <w:t xml:space="preserve"> you have received since you completed secondary/high school</w:t>
      </w:r>
    </w:p>
    <w:p w:rsidR="00C17E33" w:rsidRPr="000C5234" w:rsidRDefault="00C17E33" w:rsidP="00C17E33">
      <w:pPr>
        <w:ind w:left="360"/>
        <w:rPr>
          <w:rFonts w:ascii="Rockwell" w:hAnsi="Rockwell"/>
        </w:rPr>
      </w:pPr>
      <w:r w:rsidRPr="000C5234">
        <w:rPr>
          <w:rFonts w:ascii="Rockwell" w:hAnsi="Rockwell"/>
        </w:rPr>
        <w:t>____________________________________________________________________________</w:t>
      </w:r>
    </w:p>
    <w:p w:rsidR="000C5234" w:rsidRPr="000C5234" w:rsidRDefault="000C5234" w:rsidP="00C17E33">
      <w:pPr>
        <w:ind w:left="360"/>
        <w:rPr>
          <w:rFonts w:ascii="Rockwell" w:hAnsi="Rockwell"/>
        </w:rPr>
      </w:pPr>
    </w:p>
    <w:p w:rsidR="00C17E33" w:rsidRPr="000C5234" w:rsidRDefault="00C17E33" w:rsidP="00C17E33">
      <w:pPr>
        <w:rPr>
          <w:rFonts w:ascii="Rockwell" w:hAnsi="Rockwell"/>
        </w:rPr>
      </w:pPr>
    </w:p>
    <w:p w:rsidR="00507E60" w:rsidRPr="000C5234" w:rsidRDefault="00507E60" w:rsidP="00507E60">
      <w:pPr>
        <w:ind w:left="360"/>
        <w:rPr>
          <w:rFonts w:ascii="Rockwell" w:hAnsi="Rockwell"/>
        </w:rPr>
      </w:pPr>
    </w:p>
    <w:p w:rsidR="00273A4F" w:rsidRPr="000C5234" w:rsidRDefault="00273A4F" w:rsidP="00507E60">
      <w:pPr>
        <w:ind w:left="360"/>
        <w:rPr>
          <w:rFonts w:ascii="Rockwell" w:hAnsi="Rockwell"/>
        </w:rPr>
      </w:pPr>
    </w:p>
    <w:p w:rsidR="000C5234" w:rsidRPr="000C5234" w:rsidRDefault="000C5234" w:rsidP="000C5234">
      <w:pPr>
        <w:ind w:left="360"/>
        <w:rPr>
          <w:rFonts w:ascii="Rockwell" w:hAnsi="Rockwell"/>
        </w:rPr>
      </w:pPr>
      <w:r w:rsidRPr="000C5234">
        <w:rPr>
          <w:rFonts w:ascii="Rockwell" w:hAnsi="Rockwell"/>
        </w:rPr>
        <w:t>____________________________________________________________________________</w:t>
      </w:r>
    </w:p>
    <w:p w:rsidR="00ED5C3A" w:rsidRPr="000C5234" w:rsidRDefault="00ED5C3A" w:rsidP="00507E60">
      <w:pPr>
        <w:ind w:left="360"/>
        <w:rPr>
          <w:rFonts w:ascii="Rockwell" w:hAnsi="Rockwell"/>
        </w:rPr>
      </w:pPr>
    </w:p>
    <w:p w:rsidR="000C5234" w:rsidRPr="000C5234" w:rsidRDefault="000C5234" w:rsidP="000C5234">
      <w:pPr>
        <w:ind w:left="360"/>
        <w:rPr>
          <w:rFonts w:ascii="Rockwell" w:hAnsi="Rockwell"/>
        </w:rPr>
      </w:pPr>
      <w:r w:rsidRPr="000C5234">
        <w:rPr>
          <w:rFonts w:ascii="Rockwell" w:hAnsi="Rockwell"/>
        </w:rPr>
        <w:t>____________________________________________________________________________</w:t>
      </w:r>
    </w:p>
    <w:p w:rsidR="000C5234" w:rsidRPr="000C5234" w:rsidRDefault="000C5234" w:rsidP="000C5234">
      <w:pPr>
        <w:rPr>
          <w:rFonts w:ascii="Rockwell" w:hAnsi="Rockwell"/>
        </w:rPr>
      </w:pPr>
    </w:p>
    <w:p w:rsidR="000C5234" w:rsidRPr="000C5234" w:rsidRDefault="000C5234" w:rsidP="000C5234">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 xml:space="preserve">Please give information about </w:t>
      </w:r>
      <w:r w:rsidRPr="000C5234">
        <w:rPr>
          <w:rFonts w:ascii="Rockwell" w:hAnsi="Rockwell"/>
          <w:b/>
        </w:rPr>
        <w:t>the work you are doing now:</w:t>
      </w:r>
    </w:p>
    <w:p w:rsidR="00AA2F84" w:rsidRPr="000C5234" w:rsidRDefault="00AA2F84" w:rsidP="00AA2F84">
      <w:pPr>
        <w:pStyle w:val="ListParagraph"/>
        <w:rPr>
          <w:rFonts w:ascii="Rockwell" w:hAnsi="Rockwell"/>
        </w:rPr>
      </w:pPr>
    </w:p>
    <w:p w:rsidR="00507E60" w:rsidRPr="000C5234" w:rsidRDefault="00AA2F84" w:rsidP="00A548DC">
      <w:pPr>
        <w:ind w:left="360"/>
        <w:rPr>
          <w:rFonts w:ascii="Rockwell" w:hAnsi="Rockwell"/>
        </w:rPr>
      </w:pPr>
      <w:r w:rsidRPr="000C5234">
        <w:rPr>
          <w:rFonts w:ascii="Rockwell" w:hAnsi="Rockwell"/>
        </w:rPr>
        <w:t>____________________________________________</w:t>
      </w:r>
      <w:r w:rsidR="00A548DC" w:rsidRPr="000C5234">
        <w:rPr>
          <w:rFonts w:ascii="Rockwell" w:hAnsi="Rockwell"/>
        </w:rPr>
        <w:t>_______________________________</w:t>
      </w:r>
    </w:p>
    <w:p w:rsidR="00507E60" w:rsidRPr="000C5234" w:rsidRDefault="00507E60" w:rsidP="00507E60">
      <w:pPr>
        <w:ind w:left="360"/>
        <w:rPr>
          <w:rFonts w:ascii="Rockwell" w:hAnsi="Rockwell"/>
        </w:rPr>
      </w:pPr>
    </w:p>
    <w:p w:rsidR="00E17D60" w:rsidRPr="000C5234" w:rsidRDefault="00507E60" w:rsidP="00507E60">
      <w:pPr>
        <w:ind w:left="360"/>
        <w:rPr>
          <w:rFonts w:ascii="Rockwell" w:hAnsi="Rockwell"/>
        </w:rPr>
      </w:pPr>
      <w:r w:rsidRPr="000C5234">
        <w:rPr>
          <w:rFonts w:ascii="Rockwell" w:hAnsi="Rockwell"/>
        </w:rPr>
        <w:t>Your own position and roles in the organization</w:t>
      </w:r>
      <w:r w:rsidR="00C17E33" w:rsidRPr="000C5234">
        <w:rPr>
          <w:rFonts w:ascii="Rockwell" w:hAnsi="Rockwell"/>
        </w:rPr>
        <w:t>: _</w:t>
      </w:r>
      <w:r w:rsidR="00AA2F84" w:rsidRPr="000C5234">
        <w:rPr>
          <w:rFonts w:ascii="Rockwell" w:hAnsi="Rockwell"/>
        </w:rPr>
        <w:t>________________________________</w:t>
      </w:r>
      <w:r w:rsidR="00A548DC" w:rsidRPr="000C5234">
        <w:rPr>
          <w:rFonts w:ascii="Rockwell" w:hAnsi="Rockwell"/>
        </w:rPr>
        <w:t>_</w:t>
      </w:r>
      <w:r w:rsidRPr="000C5234">
        <w:rPr>
          <w:rFonts w:ascii="Rockwell" w:hAnsi="Rockwell"/>
        </w:rPr>
        <w:t xml:space="preserve"> </w:t>
      </w:r>
    </w:p>
    <w:p w:rsidR="00507E60" w:rsidRPr="000C5234" w:rsidRDefault="00507E60" w:rsidP="00507E60">
      <w:pPr>
        <w:rPr>
          <w:rFonts w:ascii="Rockwell" w:hAnsi="Rockwell"/>
        </w:rPr>
      </w:pP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rPr>
        <w:t>Please give the names and addresses of two people who are supporting your application and whom we may contact for letters or recommendation.  (If you are working for an organization, one of these should be from the organization’s Director or a senior member of staff).</w:t>
      </w:r>
    </w:p>
    <w:p w:rsidR="00A548DC" w:rsidRPr="000C5234" w:rsidRDefault="00A548DC" w:rsidP="00A548DC">
      <w:pPr>
        <w:ind w:left="360"/>
        <w:rPr>
          <w:rFonts w:ascii="Rockwell" w:hAnsi="Rockwell"/>
        </w:rPr>
      </w:pPr>
    </w:p>
    <w:p w:rsidR="00377D35" w:rsidRPr="000C5234" w:rsidRDefault="00507E60" w:rsidP="00377D35">
      <w:pPr>
        <w:numPr>
          <w:ilvl w:val="2"/>
          <w:numId w:val="2"/>
        </w:numPr>
        <w:rPr>
          <w:rFonts w:ascii="Rockwell" w:hAnsi="Rockwell"/>
        </w:rPr>
      </w:pPr>
      <w:r w:rsidRPr="000C5234">
        <w:rPr>
          <w:rFonts w:ascii="Rockwell" w:hAnsi="Rockwell"/>
        </w:rPr>
        <w:t>_____</w:t>
      </w:r>
      <w:r w:rsidR="00377D35" w:rsidRPr="000C5234">
        <w:rPr>
          <w:rFonts w:ascii="Rockwell" w:hAnsi="Rockwell"/>
        </w:rPr>
        <w:t>__________________________________</w:t>
      </w:r>
    </w:p>
    <w:p w:rsidR="00A548DC" w:rsidRPr="000C5234" w:rsidRDefault="00A548DC" w:rsidP="00A548DC">
      <w:pPr>
        <w:ind w:left="1620"/>
        <w:rPr>
          <w:rFonts w:ascii="Rockwell" w:hAnsi="Rockwell"/>
        </w:rPr>
      </w:pPr>
    </w:p>
    <w:p w:rsidR="00A548DC" w:rsidRPr="000C5234" w:rsidRDefault="00A548DC" w:rsidP="00A548DC">
      <w:pPr>
        <w:ind w:left="1620"/>
        <w:rPr>
          <w:rFonts w:ascii="Rockwell" w:hAnsi="Rockwell"/>
        </w:rPr>
      </w:pPr>
    </w:p>
    <w:p w:rsidR="00377D35" w:rsidRPr="000C5234" w:rsidRDefault="00377D35" w:rsidP="00377D35">
      <w:pPr>
        <w:numPr>
          <w:ilvl w:val="2"/>
          <w:numId w:val="2"/>
        </w:numPr>
        <w:rPr>
          <w:rFonts w:ascii="Rockwell" w:hAnsi="Rockwell"/>
        </w:rPr>
      </w:pPr>
      <w:r w:rsidRPr="000C5234">
        <w:rPr>
          <w:rFonts w:ascii="Rockwell" w:hAnsi="Rockwell"/>
        </w:rPr>
        <w:t>_______________________________________</w:t>
      </w:r>
    </w:p>
    <w:p w:rsidR="00507E60" w:rsidRPr="000C5234" w:rsidRDefault="00E17D60" w:rsidP="00377D35">
      <w:pPr>
        <w:ind w:left="360"/>
        <w:rPr>
          <w:rFonts w:ascii="Rockwell" w:hAnsi="Rockwell"/>
        </w:rPr>
      </w:pPr>
      <w:r w:rsidRPr="000C5234">
        <w:rPr>
          <w:rFonts w:ascii="Rockwell" w:hAnsi="Rockwell"/>
        </w:rPr>
        <w:t xml:space="preserve"> </w:t>
      </w:r>
    </w:p>
    <w:p w:rsidR="00507E60" w:rsidRPr="000C5234" w:rsidRDefault="00507E60" w:rsidP="00507E60">
      <w:pPr>
        <w:rPr>
          <w:rFonts w:ascii="Rockwell" w:hAnsi="Rockwell"/>
        </w:rPr>
      </w:pPr>
    </w:p>
    <w:p w:rsidR="00507E60" w:rsidRPr="000C5234" w:rsidRDefault="00507E60" w:rsidP="00507E60">
      <w:pPr>
        <w:numPr>
          <w:ilvl w:val="0"/>
          <w:numId w:val="2"/>
        </w:numPr>
        <w:rPr>
          <w:rFonts w:ascii="Rockwell" w:hAnsi="Rockwell"/>
        </w:rPr>
      </w:pPr>
      <w:r w:rsidRPr="000C5234">
        <w:rPr>
          <w:rFonts w:ascii="Rockwell" w:hAnsi="Rockwell"/>
          <w:b/>
        </w:rPr>
        <w:t>Please complete the following session. Without this statement we will be unable to consider your application.</w:t>
      </w:r>
    </w:p>
    <w:p w:rsidR="00507E60" w:rsidRPr="000C5234" w:rsidRDefault="00507E60" w:rsidP="00507E60">
      <w:pPr>
        <w:rPr>
          <w:rFonts w:ascii="Rockwell" w:hAnsi="Rockwell"/>
        </w:rPr>
      </w:pPr>
    </w:p>
    <w:p w:rsidR="00507E60" w:rsidRPr="000C5234" w:rsidRDefault="00507E60" w:rsidP="00507E60">
      <w:pPr>
        <w:rPr>
          <w:rFonts w:ascii="Rockwell" w:hAnsi="Rockwell"/>
        </w:rPr>
      </w:pPr>
    </w:p>
    <w:p w:rsidR="00507E60" w:rsidRPr="000C5234" w:rsidRDefault="00DA4D75" w:rsidP="00DA4D75">
      <w:pPr>
        <w:numPr>
          <w:ilvl w:val="0"/>
          <w:numId w:val="5"/>
        </w:numPr>
        <w:rPr>
          <w:rFonts w:ascii="Rockwell" w:hAnsi="Rockwell"/>
        </w:rPr>
      </w:pPr>
      <w:r w:rsidRPr="000C5234">
        <w:rPr>
          <w:rFonts w:ascii="Rockwell" w:hAnsi="Rockwell"/>
        </w:rPr>
        <w:t xml:space="preserve">How have you in the past engaged with </w:t>
      </w:r>
      <w:r w:rsidR="00377D35" w:rsidRPr="000C5234">
        <w:rPr>
          <w:rFonts w:ascii="Rockwell" w:hAnsi="Rockwell"/>
        </w:rPr>
        <w:t xml:space="preserve">Peacebuilding and Conflict Transformation </w:t>
      </w:r>
      <w:r w:rsidR="0019407E" w:rsidRPr="000C5234">
        <w:rPr>
          <w:rFonts w:ascii="Rockwell" w:hAnsi="Rockwell"/>
        </w:rPr>
        <w:t>in</w:t>
      </w:r>
      <w:r w:rsidRPr="000C5234">
        <w:rPr>
          <w:rFonts w:ascii="Rockwell" w:hAnsi="Rockwell"/>
        </w:rPr>
        <w:t xml:space="preserve"> your work?</w:t>
      </w:r>
    </w:p>
    <w:p w:rsidR="00507E60" w:rsidRPr="000C5234" w:rsidRDefault="00507E60" w:rsidP="00477229">
      <w:pPr>
        <w:ind w:left="360"/>
        <w:rPr>
          <w:rFonts w:ascii="Rockwell" w:hAnsi="Rockwell"/>
        </w:rPr>
      </w:pPr>
      <w:r w:rsidRPr="000C5234">
        <w:rPr>
          <w:rFonts w:ascii="Rockwell" w:hAnsi="Rockwell"/>
        </w:rPr>
        <w:t>_____</w:t>
      </w:r>
      <w:r w:rsidR="00377D35" w:rsidRPr="000C5234">
        <w:rPr>
          <w:rFonts w:ascii="Rockwell" w:hAnsi="Rockwell"/>
        </w:rPr>
        <w:t xml:space="preserve">__________________________________________________________________________ </w:t>
      </w:r>
      <w:r w:rsidRPr="000C5234">
        <w:rPr>
          <w:rFonts w:ascii="Rockwell" w:hAnsi="Rockwell"/>
        </w:rPr>
        <w:t>_______________________________________________</w:t>
      </w:r>
      <w:r w:rsidR="00477229" w:rsidRPr="000C5234">
        <w:rPr>
          <w:rFonts w:ascii="Rockwell" w:hAnsi="Rockwell"/>
        </w:rPr>
        <w:t>_______________________________</w:t>
      </w:r>
      <w:r w:rsidRPr="000C5234">
        <w:rPr>
          <w:rFonts w:ascii="Rockwell" w:hAnsi="Rockwell"/>
        </w:rPr>
        <w:t>_</w:t>
      </w:r>
    </w:p>
    <w:p w:rsidR="00507E60" w:rsidRPr="000C5234" w:rsidRDefault="00507E60" w:rsidP="00507E60">
      <w:pPr>
        <w:rPr>
          <w:rFonts w:ascii="Rockwell" w:hAnsi="Rockwell"/>
        </w:rPr>
      </w:pPr>
    </w:p>
    <w:p w:rsidR="00DA4D75" w:rsidRPr="000C5234" w:rsidRDefault="00DA4D75" w:rsidP="00DA4D75">
      <w:pPr>
        <w:numPr>
          <w:ilvl w:val="0"/>
          <w:numId w:val="5"/>
        </w:numPr>
        <w:rPr>
          <w:rFonts w:ascii="Rockwell" w:hAnsi="Rockwell"/>
        </w:rPr>
      </w:pPr>
      <w:r w:rsidRPr="000C5234">
        <w:rPr>
          <w:rFonts w:ascii="Rockwell" w:hAnsi="Rockwell"/>
        </w:rPr>
        <w:t xml:space="preserve">What major challenges have you experienced in </w:t>
      </w:r>
      <w:r w:rsidR="00D643B6" w:rsidRPr="000C5234">
        <w:rPr>
          <w:rFonts w:ascii="Rockwell" w:hAnsi="Rockwell"/>
        </w:rPr>
        <w:t>your engagements as stipulated in (a) above</w:t>
      </w:r>
      <w:r w:rsidRPr="000C5234">
        <w:rPr>
          <w:rFonts w:ascii="Rockwell" w:hAnsi="Rockwell"/>
        </w:rPr>
        <w:t>?</w:t>
      </w:r>
    </w:p>
    <w:p w:rsidR="00DA4D75" w:rsidRPr="000C5234" w:rsidRDefault="00DA4D75" w:rsidP="00507E60">
      <w:pPr>
        <w:rPr>
          <w:rFonts w:ascii="Rockwell" w:hAnsi="Rockwell"/>
        </w:rPr>
      </w:pPr>
    </w:p>
    <w:p w:rsidR="00DA4D75" w:rsidRPr="000C5234" w:rsidRDefault="00DA4D75" w:rsidP="00DA4D75">
      <w:pPr>
        <w:ind w:left="360"/>
        <w:rPr>
          <w:rFonts w:ascii="Rockwell" w:hAnsi="Rockwell"/>
        </w:rPr>
      </w:pPr>
      <w:r w:rsidRPr="000C5234">
        <w:rPr>
          <w:rFonts w:ascii="Rockwell" w:hAnsi="Rockwell"/>
        </w:rPr>
        <w:t xml:space="preserve"> _______________________________________________________________________________</w:t>
      </w:r>
    </w:p>
    <w:p w:rsidR="00DA4D75" w:rsidRPr="000C5234" w:rsidRDefault="00DA4D75" w:rsidP="00DA4D75">
      <w:pPr>
        <w:rPr>
          <w:rFonts w:ascii="Rockwell" w:hAnsi="Rockwell"/>
          <w:b/>
        </w:rPr>
      </w:pPr>
    </w:p>
    <w:p w:rsidR="00DA4D75" w:rsidRPr="000C5234" w:rsidRDefault="00DA4D75" w:rsidP="00DA4D75">
      <w:pPr>
        <w:ind w:left="360"/>
        <w:rPr>
          <w:rFonts w:ascii="Rockwell" w:hAnsi="Rockwell"/>
        </w:rPr>
      </w:pPr>
      <w:r w:rsidRPr="000C5234">
        <w:rPr>
          <w:rFonts w:ascii="Rockwell" w:hAnsi="Rockwell"/>
        </w:rPr>
        <w:t>_______________________________________________________________________________</w:t>
      </w:r>
    </w:p>
    <w:p w:rsidR="00DA4D75" w:rsidRPr="000C5234" w:rsidRDefault="00DA4D75" w:rsidP="00DA4D75">
      <w:pPr>
        <w:ind w:left="360"/>
        <w:rPr>
          <w:rFonts w:ascii="Rockwell" w:hAnsi="Rockwell"/>
        </w:rPr>
      </w:pPr>
    </w:p>
    <w:p w:rsidR="00DA4D75" w:rsidRPr="000C5234" w:rsidRDefault="00DA4D75" w:rsidP="00DA4D75">
      <w:pPr>
        <w:ind w:left="360"/>
        <w:rPr>
          <w:rFonts w:ascii="Rockwell" w:hAnsi="Rockwell"/>
        </w:rPr>
      </w:pPr>
      <w:r w:rsidRPr="000C5234">
        <w:rPr>
          <w:rFonts w:ascii="Rockwell" w:hAnsi="Rockwell"/>
        </w:rPr>
        <w:t>_______________________________________________________________________________</w:t>
      </w:r>
    </w:p>
    <w:p w:rsidR="00DA4D75" w:rsidRPr="000C5234" w:rsidRDefault="00DA4D75" w:rsidP="00DA4D75">
      <w:pPr>
        <w:rPr>
          <w:rFonts w:ascii="Rockwell" w:hAnsi="Rockwell"/>
          <w:b/>
        </w:rPr>
      </w:pPr>
    </w:p>
    <w:p w:rsidR="00DA4D75" w:rsidRPr="000C5234" w:rsidRDefault="00DA4D75" w:rsidP="00DA4D75">
      <w:pPr>
        <w:ind w:left="360"/>
        <w:rPr>
          <w:rFonts w:ascii="Rockwell" w:hAnsi="Rockwell"/>
        </w:rPr>
      </w:pPr>
      <w:r w:rsidRPr="000C5234">
        <w:rPr>
          <w:rFonts w:ascii="Rockwell" w:hAnsi="Rockwell"/>
        </w:rPr>
        <w:t>_______________________________________________________________________________</w:t>
      </w:r>
    </w:p>
    <w:p w:rsidR="00DA4D75" w:rsidRPr="000C5234" w:rsidRDefault="00DA4D75" w:rsidP="00507E60">
      <w:pPr>
        <w:rPr>
          <w:rFonts w:ascii="Rockwell" w:hAnsi="Rockwell"/>
        </w:rPr>
      </w:pPr>
    </w:p>
    <w:p w:rsidR="00507E60" w:rsidRPr="000C5234" w:rsidRDefault="00507E60" w:rsidP="00507E60">
      <w:pPr>
        <w:rPr>
          <w:rFonts w:ascii="Rockwell" w:hAnsi="Rockwell"/>
        </w:rPr>
      </w:pPr>
    </w:p>
    <w:p w:rsidR="00507E60" w:rsidRPr="000C5234" w:rsidRDefault="00507E60" w:rsidP="00DA4D75">
      <w:pPr>
        <w:numPr>
          <w:ilvl w:val="0"/>
          <w:numId w:val="5"/>
        </w:numPr>
        <w:rPr>
          <w:rFonts w:ascii="Rockwell" w:hAnsi="Rockwell"/>
        </w:rPr>
      </w:pPr>
      <w:r w:rsidRPr="000C5234">
        <w:rPr>
          <w:rFonts w:ascii="Rockwell" w:hAnsi="Rockwell"/>
        </w:rPr>
        <w:t>Which parts of the course prospectus particularly interest you, and why?</w:t>
      </w:r>
    </w:p>
    <w:p w:rsidR="00507E60" w:rsidRPr="000C5234" w:rsidRDefault="00507E60" w:rsidP="00507E60">
      <w:pPr>
        <w:rPr>
          <w:rFonts w:ascii="Rockwell" w:hAnsi="Rockwell"/>
        </w:rPr>
      </w:pPr>
    </w:p>
    <w:p w:rsidR="00507E60" w:rsidRPr="000C5234" w:rsidRDefault="00507E60" w:rsidP="00507E60">
      <w:pPr>
        <w:ind w:left="360"/>
        <w:rPr>
          <w:rFonts w:ascii="Rockwell" w:hAnsi="Rockwell"/>
        </w:rPr>
      </w:pPr>
      <w:r w:rsidRPr="000C5234">
        <w:rPr>
          <w:rFonts w:ascii="Rockwell" w:hAnsi="Rockwell"/>
        </w:rPr>
        <w:t>_______________________________________________________________________________</w:t>
      </w:r>
    </w:p>
    <w:p w:rsidR="00507E60" w:rsidRPr="000C5234" w:rsidRDefault="00507E60" w:rsidP="00507E60">
      <w:pPr>
        <w:rPr>
          <w:rFonts w:ascii="Rockwell" w:hAnsi="Rockwell"/>
          <w:b/>
        </w:rPr>
      </w:pPr>
    </w:p>
    <w:p w:rsidR="00507E60" w:rsidRPr="000C5234" w:rsidRDefault="00507E60" w:rsidP="00507E60">
      <w:pPr>
        <w:ind w:left="360"/>
        <w:rPr>
          <w:rFonts w:ascii="Rockwell" w:hAnsi="Rockwell"/>
        </w:rPr>
      </w:pPr>
      <w:r w:rsidRPr="000C5234">
        <w:rPr>
          <w:rFonts w:ascii="Rockwell" w:hAnsi="Rockwell"/>
        </w:rPr>
        <w:t>_______________________________________________________________________________</w:t>
      </w:r>
    </w:p>
    <w:p w:rsidR="00507E60" w:rsidRPr="000C5234" w:rsidRDefault="00507E60" w:rsidP="00507E60">
      <w:pPr>
        <w:rPr>
          <w:rFonts w:ascii="Rockwell" w:hAnsi="Rockwell"/>
        </w:rPr>
      </w:pPr>
    </w:p>
    <w:p w:rsidR="00DA4D75" w:rsidRPr="000C5234" w:rsidRDefault="00DA4D75" w:rsidP="00507E60">
      <w:pPr>
        <w:rPr>
          <w:rFonts w:ascii="Rockwell" w:hAnsi="Rockwell"/>
        </w:rPr>
      </w:pPr>
    </w:p>
    <w:p w:rsidR="00507E60" w:rsidRPr="000C5234" w:rsidRDefault="00507E60" w:rsidP="00DA4D75">
      <w:pPr>
        <w:numPr>
          <w:ilvl w:val="0"/>
          <w:numId w:val="5"/>
        </w:numPr>
        <w:rPr>
          <w:rFonts w:ascii="Rockwell" w:hAnsi="Rockwell"/>
        </w:rPr>
      </w:pPr>
      <w:r w:rsidRPr="000C5234">
        <w:rPr>
          <w:rFonts w:ascii="Rockwell" w:hAnsi="Rockwell"/>
        </w:rPr>
        <w:t>How do you expect the course to help you in your future work?</w:t>
      </w:r>
    </w:p>
    <w:p w:rsidR="00507E60" w:rsidRPr="000C5234" w:rsidRDefault="00507E60" w:rsidP="00507E60">
      <w:pPr>
        <w:ind w:left="360"/>
        <w:rPr>
          <w:rFonts w:ascii="Rockwell" w:hAnsi="Rockwell"/>
          <w:rtl/>
        </w:rPr>
      </w:pPr>
    </w:p>
    <w:p w:rsidR="00507E60" w:rsidRPr="000C5234" w:rsidRDefault="002844F0" w:rsidP="00797894">
      <w:pPr>
        <w:ind w:left="360"/>
        <w:rPr>
          <w:rFonts w:ascii="Rockwell" w:hAnsi="Rockwell"/>
        </w:rPr>
      </w:pPr>
      <w:r w:rsidRPr="000C5234">
        <w:rPr>
          <w:rStyle w:val="hps"/>
          <w:rFonts w:ascii="Rockwell" w:hAnsi="Rockwell"/>
          <w:rtl/>
        </w:rPr>
        <w:t xml:space="preserve"> </w:t>
      </w:r>
    </w:p>
    <w:p w:rsidR="00507E60" w:rsidRPr="000C5234" w:rsidRDefault="00507E60" w:rsidP="00507E60">
      <w:pPr>
        <w:ind w:left="360"/>
        <w:rPr>
          <w:rFonts w:ascii="Rockwell" w:hAnsi="Rockwell"/>
        </w:rPr>
      </w:pPr>
      <w:r w:rsidRPr="000C5234">
        <w:rPr>
          <w:rFonts w:ascii="Rockwell" w:hAnsi="Rockwell"/>
        </w:rPr>
        <w:t>_______________________________________________________________________________</w:t>
      </w:r>
    </w:p>
    <w:p w:rsidR="00507E60" w:rsidRPr="000C5234" w:rsidRDefault="00507E60" w:rsidP="00507E60">
      <w:pPr>
        <w:rPr>
          <w:rFonts w:ascii="Rockwell" w:hAnsi="Rockwell"/>
          <w:b/>
        </w:rPr>
      </w:pPr>
    </w:p>
    <w:p w:rsidR="00507E60" w:rsidRPr="000C5234" w:rsidRDefault="00507E60" w:rsidP="00507E60">
      <w:pPr>
        <w:ind w:left="360"/>
        <w:rPr>
          <w:rFonts w:ascii="Rockwell" w:hAnsi="Rockwell"/>
        </w:rPr>
      </w:pPr>
      <w:r w:rsidRPr="000C5234">
        <w:rPr>
          <w:rFonts w:ascii="Rockwell" w:hAnsi="Rockwell"/>
        </w:rPr>
        <w:t>_______________________________________________________________________________</w:t>
      </w:r>
    </w:p>
    <w:p w:rsidR="00507E60" w:rsidRPr="000C5234" w:rsidRDefault="00507E60" w:rsidP="00507E60">
      <w:pPr>
        <w:rPr>
          <w:rFonts w:ascii="Rockwell" w:hAnsi="Rockwell"/>
        </w:rPr>
      </w:pPr>
    </w:p>
    <w:p w:rsidR="00507E60" w:rsidRPr="000C5234" w:rsidRDefault="00507E60" w:rsidP="00507E60">
      <w:pPr>
        <w:rPr>
          <w:rFonts w:ascii="Rockwell" w:hAnsi="Rockwell"/>
        </w:rPr>
      </w:pPr>
    </w:p>
    <w:p w:rsidR="00507E60" w:rsidRPr="000C5234" w:rsidRDefault="00507E60" w:rsidP="00507E60">
      <w:pPr>
        <w:rPr>
          <w:rFonts w:ascii="Rockwell" w:hAnsi="Rockwell"/>
        </w:rPr>
      </w:pPr>
    </w:p>
    <w:p w:rsidR="00507E60" w:rsidRPr="000C5234" w:rsidRDefault="00507E60" w:rsidP="00507E60">
      <w:pPr>
        <w:pStyle w:val="BodyText2"/>
        <w:pBdr>
          <w:top w:val="single" w:sz="4" w:space="1" w:color="auto"/>
          <w:left w:val="single" w:sz="4" w:space="4" w:color="auto"/>
          <w:bottom w:val="single" w:sz="4" w:space="1" w:color="auto"/>
          <w:right w:val="single" w:sz="4" w:space="4" w:color="auto"/>
        </w:pBdr>
        <w:jc w:val="center"/>
        <w:rPr>
          <w:rFonts w:ascii="Rockwell" w:hAnsi="Rockwell"/>
          <w:smallCaps/>
          <w:sz w:val="24"/>
          <w:szCs w:val="24"/>
        </w:rPr>
      </w:pPr>
      <w:r w:rsidRPr="000C5234">
        <w:rPr>
          <w:rFonts w:ascii="Rockwell" w:hAnsi="Rockwell"/>
          <w:smallCaps/>
          <w:sz w:val="24"/>
          <w:szCs w:val="24"/>
        </w:rPr>
        <w:t>SECTION 2</w:t>
      </w:r>
    </w:p>
    <w:p w:rsidR="00507E60" w:rsidRPr="000C5234" w:rsidRDefault="00507E60" w:rsidP="00507E60">
      <w:pPr>
        <w:pStyle w:val="BodyText2"/>
        <w:pBdr>
          <w:top w:val="single" w:sz="4" w:space="1" w:color="auto"/>
          <w:left w:val="single" w:sz="4" w:space="4" w:color="auto"/>
          <w:bottom w:val="single" w:sz="4" w:space="1" w:color="auto"/>
          <w:right w:val="single" w:sz="4" w:space="4" w:color="auto"/>
        </w:pBdr>
        <w:jc w:val="center"/>
        <w:rPr>
          <w:rFonts w:ascii="Rockwell" w:hAnsi="Rockwell"/>
          <w:smallCaps/>
          <w:sz w:val="24"/>
          <w:szCs w:val="24"/>
        </w:rPr>
      </w:pPr>
      <w:r w:rsidRPr="000C5234">
        <w:rPr>
          <w:rFonts w:ascii="Rockwell" w:hAnsi="Rockwell"/>
          <w:smallCaps/>
          <w:sz w:val="24"/>
          <w:szCs w:val="24"/>
        </w:rPr>
        <w:t>To be filled in if you plan to pay for the course from your private resources</w:t>
      </w:r>
    </w:p>
    <w:p w:rsidR="00507E60" w:rsidRPr="000C5234" w:rsidRDefault="00507E60" w:rsidP="00507E60">
      <w:pPr>
        <w:rPr>
          <w:rFonts w:ascii="Rockwell" w:hAnsi="Rockwell"/>
        </w:rPr>
      </w:pPr>
    </w:p>
    <w:p w:rsidR="000C5234" w:rsidRPr="000C5234" w:rsidRDefault="00507E60" w:rsidP="000C5234">
      <w:pPr>
        <w:spacing w:after="199" w:line="264" w:lineRule="auto"/>
        <w:ind w:right="65"/>
        <w:rPr>
          <w:rFonts w:ascii="Rockwell" w:hAnsi="Rockwell"/>
        </w:rPr>
      </w:pPr>
      <w:r w:rsidRPr="000C5234">
        <w:rPr>
          <w:rFonts w:ascii="Rockwell" w:hAnsi="Rockwell"/>
        </w:rPr>
        <w:t xml:space="preserve">Please note: Full advance payment of the course fees is required before the start of the training. </w:t>
      </w:r>
    </w:p>
    <w:p w:rsidR="000C5234" w:rsidRPr="000C5234" w:rsidRDefault="000C5234" w:rsidP="000C5234">
      <w:pPr>
        <w:spacing w:after="199" w:line="264" w:lineRule="auto"/>
        <w:ind w:right="65"/>
        <w:rPr>
          <w:rFonts w:ascii="Rockwell" w:hAnsi="Rockwell"/>
          <w:sz w:val="22"/>
        </w:rPr>
      </w:pPr>
      <w:r w:rsidRPr="000C5234">
        <w:rPr>
          <w:rFonts w:ascii="Rockwell" w:hAnsi="Rockwell"/>
          <w:b/>
          <w:bCs/>
          <w:sz w:val="22"/>
        </w:rPr>
        <w:t xml:space="preserve">Option 1 Charges: </w:t>
      </w:r>
      <w:r w:rsidRPr="000C5234">
        <w:rPr>
          <w:rFonts w:ascii="Rockwell" w:hAnsi="Rockwell"/>
          <w:sz w:val="22"/>
        </w:rPr>
        <w:t xml:space="preserve">US$1300: The amount covers tuition, full board accommodation @ Convent International Hotel and a certificate of participation.    </w:t>
      </w:r>
    </w:p>
    <w:p w:rsidR="000C5234" w:rsidRPr="000C5234" w:rsidRDefault="000C5234" w:rsidP="000C5234">
      <w:pPr>
        <w:spacing w:after="302" w:line="256" w:lineRule="auto"/>
        <w:ind w:right="268"/>
        <w:rPr>
          <w:rFonts w:ascii="Rockwell" w:hAnsi="Rockwell"/>
          <w:sz w:val="22"/>
        </w:rPr>
      </w:pPr>
      <w:r w:rsidRPr="000C5234">
        <w:rPr>
          <w:rFonts w:ascii="Rockwell" w:hAnsi="Rockwell"/>
          <w:b/>
          <w:bCs/>
          <w:sz w:val="22"/>
        </w:rPr>
        <w:t>Option 2 Charges</w:t>
      </w:r>
      <w:r w:rsidRPr="000C5234">
        <w:rPr>
          <w:rFonts w:ascii="Rockwell" w:hAnsi="Rockwell"/>
          <w:sz w:val="22"/>
        </w:rPr>
        <w:t>: US $800: The amount covers tuition, conference charges and certificate of participation.</w:t>
      </w:r>
    </w:p>
    <w:p w:rsidR="000C5234" w:rsidRPr="000C5234" w:rsidRDefault="000C5234" w:rsidP="000C5234">
      <w:pPr>
        <w:spacing w:after="302" w:line="256" w:lineRule="auto"/>
        <w:ind w:right="268"/>
        <w:rPr>
          <w:rFonts w:ascii="Rockwell" w:hAnsi="Rockwell"/>
          <w:sz w:val="22"/>
        </w:rPr>
      </w:pPr>
      <w:r w:rsidRPr="000C5234">
        <w:rPr>
          <w:rFonts w:ascii="Rockwell" w:hAnsi="Rockwell"/>
          <w:b/>
          <w:bCs/>
          <w:sz w:val="22"/>
        </w:rPr>
        <w:t>Option 3 charges</w:t>
      </w:r>
      <w:r w:rsidRPr="000C5234">
        <w:rPr>
          <w:rFonts w:ascii="Rockwell" w:hAnsi="Rockwell"/>
          <w:sz w:val="22"/>
        </w:rPr>
        <w:t>: US $450: This amount is for those who will opt to join the training via Zoom and the amount covers tuition and a certificate of participation</w:t>
      </w:r>
    </w:p>
    <w:p w:rsidR="000C5234" w:rsidRPr="000C5234" w:rsidRDefault="000C5234" w:rsidP="000C5234">
      <w:pPr>
        <w:spacing w:after="302" w:line="256" w:lineRule="auto"/>
        <w:ind w:right="268"/>
        <w:rPr>
          <w:rFonts w:ascii="Rockwell" w:hAnsi="Rockwell"/>
          <w:sz w:val="22"/>
        </w:rPr>
      </w:pPr>
      <w:r w:rsidRPr="000C5234">
        <w:rPr>
          <w:rFonts w:ascii="Rockwell" w:hAnsi="Rockwell"/>
          <w:sz w:val="22"/>
        </w:rPr>
        <w:t>Airport pickup and drop off will be offered to all the participants</w:t>
      </w:r>
    </w:p>
    <w:p w:rsidR="00797894" w:rsidRPr="000C5234" w:rsidRDefault="00507E60" w:rsidP="000C5234">
      <w:pPr>
        <w:autoSpaceDE w:val="0"/>
        <w:autoSpaceDN w:val="0"/>
        <w:adjustRightInd w:val="0"/>
        <w:jc w:val="both"/>
        <w:rPr>
          <w:rFonts w:ascii="Rockwell" w:hAnsi="Rockwell"/>
        </w:rPr>
      </w:pPr>
      <w:r w:rsidRPr="000C5234">
        <w:rPr>
          <w:rFonts w:ascii="Rockwell" w:hAnsi="Rockwell"/>
        </w:rPr>
        <w:tab/>
        <w:t xml:space="preserve">   How will you make this payment? </w:t>
      </w:r>
      <w:r w:rsidR="00797894" w:rsidRPr="000C5234">
        <w:rPr>
          <w:rFonts w:ascii="Rockwell" w:hAnsi="Rockwell"/>
        </w:rPr>
        <w:t xml:space="preserve"> </w:t>
      </w:r>
    </w:p>
    <w:p w:rsidR="00507E60" w:rsidRPr="000C5234" w:rsidRDefault="00507E60" w:rsidP="00797894">
      <w:pPr>
        <w:spacing w:before="40"/>
        <w:rPr>
          <w:rFonts w:ascii="Rockwell" w:hAnsi="Rockwell"/>
        </w:rPr>
      </w:pPr>
      <w:r w:rsidRPr="000C5234">
        <w:rPr>
          <w:rFonts w:ascii="Rockwell" w:hAnsi="Rockwell"/>
        </w:rPr>
        <w:t>_____</w:t>
      </w:r>
      <w:r w:rsidR="00377D35" w:rsidRPr="000C5234">
        <w:rPr>
          <w:rFonts w:ascii="Rockwell" w:hAnsi="Rockwell"/>
        </w:rPr>
        <w:t>_______________________________________________________________________</w:t>
      </w:r>
    </w:p>
    <w:p w:rsidR="00507E60" w:rsidRPr="000C5234" w:rsidRDefault="00507E60" w:rsidP="00507E60">
      <w:pPr>
        <w:rPr>
          <w:rFonts w:ascii="Rockwell" w:hAnsi="Rockwell"/>
        </w:rPr>
      </w:pPr>
      <w:r w:rsidRPr="000C5234">
        <w:rPr>
          <w:rFonts w:ascii="Rockwell" w:hAnsi="Rockwell"/>
        </w:rPr>
        <w:t xml:space="preserve">(Payment can be made by </w:t>
      </w:r>
      <w:proofErr w:type="spellStart"/>
      <w:r w:rsidRPr="000C5234">
        <w:rPr>
          <w:rFonts w:ascii="Rockwell" w:hAnsi="Rockwell"/>
        </w:rPr>
        <w:t>cheque</w:t>
      </w:r>
      <w:proofErr w:type="spellEnd"/>
      <w:r w:rsidRPr="000C5234">
        <w:rPr>
          <w:rFonts w:ascii="Rockwell" w:hAnsi="Rockwell"/>
        </w:rPr>
        <w:t xml:space="preserve"> or direct bank transfer-kindly request for the banking details)</w:t>
      </w:r>
    </w:p>
    <w:p w:rsidR="00507E60" w:rsidRPr="000C5234" w:rsidRDefault="00507E60" w:rsidP="00507E60">
      <w:pPr>
        <w:rPr>
          <w:rFonts w:ascii="Rockwell" w:hAnsi="Rockwell"/>
        </w:rPr>
      </w:pPr>
    </w:p>
    <w:p w:rsidR="00507E60" w:rsidRPr="000C5234" w:rsidRDefault="00507E60" w:rsidP="00507E60">
      <w:pPr>
        <w:jc w:val="both"/>
        <w:rPr>
          <w:rFonts w:ascii="Rockwell" w:hAnsi="Rockwell"/>
        </w:rPr>
      </w:pPr>
    </w:p>
    <w:p w:rsidR="00507E60" w:rsidRPr="000C5234" w:rsidRDefault="00507E60" w:rsidP="00E348DC">
      <w:pPr>
        <w:rPr>
          <w:rFonts w:ascii="Rockwell" w:hAnsi="Rockwell"/>
        </w:rPr>
      </w:pPr>
      <w:r w:rsidRPr="000C5234">
        <w:rPr>
          <w:rFonts w:ascii="Rockwell" w:hAnsi="Rockwell"/>
        </w:rPr>
        <w:t>Signed:</w:t>
      </w:r>
      <w:r w:rsidRPr="000C5234">
        <w:rPr>
          <w:rFonts w:ascii="Rockwell" w:hAnsi="Rockwell"/>
        </w:rPr>
        <w:tab/>
      </w:r>
      <w:r w:rsidR="00E348DC" w:rsidRPr="000C5234">
        <w:rPr>
          <w:rFonts w:ascii="Rockwell" w:hAnsi="Rockwell"/>
        </w:rPr>
        <w:t xml:space="preserve">   </w:t>
      </w:r>
      <w:r w:rsidRPr="000C5234">
        <w:rPr>
          <w:rFonts w:ascii="Rockwell" w:hAnsi="Rockwell"/>
        </w:rPr>
        <w:t>______________________</w:t>
      </w:r>
      <w:r w:rsidR="00E348DC" w:rsidRPr="000C5234">
        <w:rPr>
          <w:rFonts w:ascii="Rockwell" w:hAnsi="Rockwell"/>
          <w:snapToGrid w:val="0"/>
          <w:color w:val="000000"/>
          <w:w w:val="0"/>
          <w:u w:color="000000"/>
          <w:bdr w:val="none" w:sz="0" w:space="0" w:color="000000"/>
          <w:shd w:val="clear" w:color="000000" w:fill="000000"/>
        </w:rPr>
        <w:t xml:space="preserve"> </w:t>
      </w:r>
      <w:r w:rsidRPr="000C5234">
        <w:rPr>
          <w:rFonts w:ascii="Rockwell" w:hAnsi="Rockwell"/>
        </w:rPr>
        <w:t>_</w:t>
      </w:r>
      <w:r w:rsidRPr="000C5234">
        <w:rPr>
          <w:rFonts w:ascii="Rockwell" w:hAnsi="Rockwell"/>
        </w:rPr>
        <w:tab/>
      </w:r>
      <w:r w:rsidR="00E348DC" w:rsidRPr="000C5234">
        <w:rPr>
          <w:rFonts w:ascii="Rockwell" w:hAnsi="Rockwell"/>
        </w:rPr>
        <w:t xml:space="preserve">        </w:t>
      </w:r>
      <w:r w:rsidRPr="000C5234">
        <w:rPr>
          <w:rFonts w:ascii="Rockwell" w:hAnsi="Rockwell"/>
        </w:rPr>
        <w:t>Date: __</w:t>
      </w:r>
      <w:r w:rsidR="00377D35" w:rsidRPr="000C5234">
        <w:rPr>
          <w:rFonts w:ascii="Rockwell" w:hAnsi="Rockwell"/>
        </w:rPr>
        <w:t>____________________</w:t>
      </w:r>
    </w:p>
    <w:p w:rsidR="00D643B6" w:rsidRPr="000C5234" w:rsidRDefault="00D643B6" w:rsidP="00797894">
      <w:pPr>
        <w:rPr>
          <w:rFonts w:ascii="Rockwell" w:hAnsi="Rockwell"/>
        </w:rPr>
      </w:pPr>
    </w:p>
    <w:p w:rsidR="00507E60" w:rsidRPr="000C5234" w:rsidRDefault="00507E60" w:rsidP="00797894">
      <w:pPr>
        <w:rPr>
          <w:rFonts w:ascii="Rockwell" w:hAnsi="Rockwell"/>
        </w:rPr>
      </w:pPr>
      <w:r w:rsidRPr="000C5234">
        <w:rPr>
          <w:rFonts w:ascii="Rockwell" w:hAnsi="Rockwell"/>
        </w:rPr>
        <w:t>Name (in block letters)</w:t>
      </w:r>
      <w:r w:rsidRPr="000C5234">
        <w:rPr>
          <w:rFonts w:ascii="Rockwell" w:hAnsi="Rockwell"/>
        </w:rPr>
        <w:tab/>
        <w:t>__</w:t>
      </w:r>
      <w:r w:rsidR="00377D35" w:rsidRPr="000C5234">
        <w:rPr>
          <w:rFonts w:ascii="Rockwell" w:hAnsi="Rockwell"/>
        </w:rPr>
        <w:t>________________________________________________</w:t>
      </w:r>
      <w:r w:rsidR="00797894" w:rsidRPr="000C5234">
        <w:rPr>
          <w:rFonts w:ascii="Rockwell" w:hAnsi="Rockwell"/>
        </w:rPr>
        <w:t xml:space="preserve"> </w:t>
      </w:r>
    </w:p>
    <w:p w:rsidR="00D643B6" w:rsidRPr="000C5234" w:rsidRDefault="00D643B6" w:rsidP="00507E60">
      <w:pPr>
        <w:jc w:val="both"/>
        <w:rPr>
          <w:rFonts w:ascii="Rockwell" w:hAnsi="Rockwell"/>
          <w:b/>
        </w:rPr>
      </w:pPr>
    </w:p>
    <w:p w:rsidR="00507E60" w:rsidRPr="000C5234" w:rsidRDefault="00507E60" w:rsidP="00507E60">
      <w:pPr>
        <w:jc w:val="both"/>
        <w:rPr>
          <w:rFonts w:ascii="Rockwell" w:hAnsi="Rockwell"/>
          <w:b/>
        </w:rPr>
      </w:pPr>
      <w:r w:rsidRPr="000C5234">
        <w:rPr>
          <w:rFonts w:ascii="Rockwell" w:hAnsi="Rockwell"/>
          <w:b/>
        </w:rPr>
        <w:t>Please return this form to:</w:t>
      </w:r>
    </w:p>
    <w:p w:rsidR="00507E60" w:rsidRPr="000C5234" w:rsidRDefault="00507E60" w:rsidP="00507E60">
      <w:pPr>
        <w:jc w:val="both"/>
        <w:rPr>
          <w:rFonts w:ascii="Rockwell" w:hAnsi="Rockwell"/>
        </w:rPr>
      </w:pPr>
    </w:p>
    <w:p w:rsidR="00507E60" w:rsidRPr="000C5234" w:rsidRDefault="00507E60" w:rsidP="00507E60">
      <w:pPr>
        <w:jc w:val="both"/>
        <w:rPr>
          <w:rFonts w:ascii="Rockwell" w:hAnsi="Rockwell"/>
        </w:rPr>
      </w:pPr>
      <w:r w:rsidRPr="000C5234">
        <w:rPr>
          <w:rFonts w:ascii="Rockwell" w:hAnsi="Rockwell"/>
        </w:rPr>
        <w:t>Coalition for Peace in Africa</w:t>
      </w:r>
    </w:p>
    <w:p w:rsidR="00507E60" w:rsidRPr="000C5234" w:rsidRDefault="00507E60" w:rsidP="00507E60">
      <w:pPr>
        <w:jc w:val="both"/>
        <w:rPr>
          <w:rFonts w:ascii="Rockwell" w:hAnsi="Rockwell"/>
        </w:rPr>
      </w:pPr>
      <w:r w:rsidRPr="000C5234">
        <w:rPr>
          <w:rFonts w:ascii="Rockwell" w:hAnsi="Rockwell"/>
        </w:rPr>
        <w:t>P.O. Box 61753-00200 City Square, Nairobi, Kenya</w:t>
      </w:r>
    </w:p>
    <w:p w:rsidR="00507E60" w:rsidRPr="000C5234" w:rsidRDefault="007F58C0" w:rsidP="00507E60">
      <w:pPr>
        <w:jc w:val="both"/>
        <w:rPr>
          <w:rFonts w:ascii="Rockwell" w:hAnsi="Rockwell"/>
          <w:lang w:val="en-GB"/>
        </w:rPr>
      </w:pPr>
      <w:r w:rsidRPr="000C5234">
        <w:rPr>
          <w:rFonts w:ascii="Rockwell" w:hAnsi="Rockwell"/>
          <w:lang w:val="en-GB"/>
        </w:rPr>
        <w:t>Office Phone No.</w:t>
      </w:r>
      <w:r w:rsidR="00507E60" w:rsidRPr="000C5234">
        <w:rPr>
          <w:rFonts w:ascii="Rockwell" w:hAnsi="Rockwell"/>
          <w:lang w:val="en-GB"/>
        </w:rPr>
        <w:t xml:space="preserve">: </w:t>
      </w:r>
      <w:r w:rsidRPr="000C5234">
        <w:rPr>
          <w:rFonts w:ascii="Rockwell" w:hAnsi="Rockwell"/>
          <w:lang w:val="en-GB"/>
        </w:rPr>
        <w:t>+</w:t>
      </w:r>
      <w:r w:rsidR="00507E60" w:rsidRPr="000C5234">
        <w:rPr>
          <w:rFonts w:ascii="Rockwell" w:hAnsi="Rockwell"/>
          <w:lang w:val="en-GB"/>
        </w:rPr>
        <w:t xml:space="preserve">254 </w:t>
      </w:r>
      <w:r w:rsidR="000C5234" w:rsidRPr="000C5234">
        <w:rPr>
          <w:rFonts w:ascii="Rockwell" w:hAnsi="Rockwell"/>
          <w:lang w:val="en-GB"/>
        </w:rPr>
        <w:t>703429667</w:t>
      </w:r>
    </w:p>
    <w:p w:rsidR="00507E60" w:rsidRPr="000C5234" w:rsidRDefault="00507E60" w:rsidP="00507E60">
      <w:pPr>
        <w:jc w:val="both"/>
        <w:rPr>
          <w:rFonts w:ascii="Rockwell" w:hAnsi="Rockwell"/>
          <w:lang w:val="fr-FR"/>
        </w:rPr>
      </w:pPr>
      <w:r w:rsidRPr="000C5234">
        <w:rPr>
          <w:rFonts w:ascii="Rockwell" w:hAnsi="Rockwell"/>
          <w:lang w:val="fr-FR"/>
        </w:rPr>
        <w:t xml:space="preserve">Email: </w:t>
      </w:r>
      <w:r w:rsidR="00377D35" w:rsidRPr="000C5234">
        <w:rPr>
          <w:rFonts w:ascii="Rockwell" w:hAnsi="Rockwell"/>
          <w:lang w:val="fr-FR"/>
        </w:rPr>
        <w:t>copa@copafrica.org</w:t>
      </w:r>
      <w:r w:rsidR="00ED5C3A" w:rsidRPr="000C5234">
        <w:rPr>
          <w:rFonts w:ascii="Rockwell" w:hAnsi="Rockwell"/>
          <w:lang w:val="fr-FR"/>
        </w:rPr>
        <w:t>/</w:t>
      </w:r>
      <w:r w:rsidR="000C5234" w:rsidRPr="000C5234">
        <w:rPr>
          <w:rFonts w:ascii="Rockwell" w:hAnsi="Rockwell"/>
          <w:lang w:val="fr-FR"/>
        </w:rPr>
        <w:t>trainings</w:t>
      </w:r>
      <w:r w:rsidR="00ED5C3A" w:rsidRPr="000C5234">
        <w:rPr>
          <w:rFonts w:ascii="Rockwell" w:hAnsi="Rockwell"/>
          <w:lang w:val="fr-FR"/>
        </w:rPr>
        <w:t>@copafrica.org</w:t>
      </w:r>
      <w:r w:rsidR="000C5234" w:rsidRPr="000C5234">
        <w:rPr>
          <w:rFonts w:ascii="Rockwell" w:hAnsi="Rockwell"/>
          <w:lang w:val="fr-FR"/>
        </w:rPr>
        <w:t>/copafricatrainings@gmail.com</w:t>
      </w:r>
    </w:p>
    <w:p w:rsidR="00507E60" w:rsidRPr="000C5234" w:rsidRDefault="00D643B6" w:rsidP="00507E60">
      <w:pPr>
        <w:jc w:val="both"/>
        <w:rPr>
          <w:rFonts w:ascii="Rockwell" w:hAnsi="Rockwell"/>
        </w:rPr>
      </w:pPr>
      <w:r w:rsidRPr="000C5234">
        <w:rPr>
          <w:rFonts w:ascii="Rockwell" w:hAnsi="Rockwell"/>
        </w:rPr>
        <w:t xml:space="preserve">Website: </w:t>
      </w:r>
      <w:r w:rsidR="00507E60" w:rsidRPr="000C5234">
        <w:rPr>
          <w:rFonts w:ascii="Rockwell" w:hAnsi="Rockwell"/>
        </w:rPr>
        <w:t>www.copafrica.org</w:t>
      </w:r>
    </w:p>
    <w:p w:rsidR="007E50A3" w:rsidRPr="000C5234" w:rsidRDefault="007E50A3">
      <w:pPr>
        <w:rPr>
          <w:rFonts w:ascii="Rockwell" w:hAnsi="Rockwell"/>
        </w:rPr>
      </w:pPr>
    </w:p>
    <w:sectPr w:rsidR="007E50A3" w:rsidRPr="000C5234" w:rsidSect="00245630">
      <w:footerReference w:type="even" r:id="rId8"/>
      <w:footerReference w:type="default" r:id="rId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04" w:rsidRDefault="00F07D04">
      <w:r>
        <w:separator/>
      </w:r>
    </w:p>
  </w:endnote>
  <w:endnote w:type="continuationSeparator" w:id="0">
    <w:p w:rsidR="00F07D04" w:rsidRDefault="00F0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TE285D6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E" w:rsidRDefault="00FA4F38">
    <w:pPr>
      <w:pStyle w:val="Footer"/>
      <w:framePr w:wrap="around" w:vAnchor="text" w:hAnchor="margin" w:xAlign="right" w:y="1"/>
      <w:rPr>
        <w:rStyle w:val="PageNumber"/>
      </w:rPr>
    </w:pPr>
    <w:r>
      <w:rPr>
        <w:rStyle w:val="PageNumber"/>
      </w:rPr>
      <w:fldChar w:fldCharType="begin"/>
    </w:r>
    <w:r w:rsidR="006E7D3E">
      <w:rPr>
        <w:rStyle w:val="PageNumber"/>
      </w:rPr>
      <w:instrText xml:space="preserve">PAGE  </w:instrText>
    </w:r>
    <w:r>
      <w:rPr>
        <w:rStyle w:val="PageNumber"/>
      </w:rPr>
      <w:fldChar w:fldCharType="end"/>
    </w:r>
  </w:p>
  <w:p w:rsidR="006E7D3E" w:rsidRDefault="006E7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E" w:rsidRDefault="00FA4F38">
    <w:pPr>
      <w:pStyle w:val="Footer"/>
      <w:framePr w:wrap="around" w:vAnchor="text" w:hAnchor="margin" w:xAlign="right" w:y="1"/>
      <w:rPr>
        <w:rStyle w:val="PageNumber"/>
      </w:rPr>
    </w:pPr>
    <w:r>
      <w:rPr>
        <w:rStyle w:val="PageNumber"/>
      </w:rPr>
      <w:fldChar w:fldCharType="begin"/>
    </w:r>
    <w:r w:rsidR="006E7D3E">
      <w:rPr>
        <w:rStyle w:val="PageNumber"/>
      </w:rPr>
      <w:instrText xml:space="preserve">PAGE  </w:instrText>
    </w:r>
    <w:r>
      <w:rPr>
        <w:rStyle w:val="PageNumber"/>
      </w:rPr>
      <w:fldChar w:fldCharType="separate"/>
    </w:r>
    <w:r w:rsidR="000C5234">
      <w:rPr>
        <w:rStyle w:val="PageNumber"/>
        <w:noProof/>
      </w:rPr>
      <w:t>3</w:t>
    </w:r>
    <w:r>
      <w:rPr>
        <w:rStyle w:val="PageNumber"/>
      </w:rPr>
      <w:fldChar w:fldCharType="end"/>
    </w:r>
  </w:p>
  <w:p w:rsidR="006E7D3E" w:rsidRDefault="006E7D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04" w:rsidRDefault="00F07D04">
      <w:r>
        <w:separator/>
      </w:r>
    </w:p>
  </w:footnote>
  <w:footnote w:type="continuationSeparator" w:id="0">
    <w:p w:rsidR="00F07D04" w:rsidRDefault="00F0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1A90"/>
    <w:multiLevelType w:val="hybridMultilevel"/>
    <w:tmpl w:val="6C1E16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B501C"/>
    <w:multiLevelType w:val="hybridMultilevel"/>
    <w:tmpl w:val="EB4450D0"/>
    <w:lvl w:ilvl="0" w:tplc="85A6A03C">
      <w:start w:val="1"/>
      <w:numFmt w:val="bullet"/>
      <w:lvlText w:val="~"/>
      <w:lvlJc w:val="left"/>
      <w:pPr>
        <w:tabs>
          <w:tab w:val="num" w:pos="1080"/>
        </w:tabs>
        <w:ind w:left="1080" w:hanging="360"/>
      </w:pPr>
      <w:rPr>
        <w:rFonts w:ascii="Viner Hand ITC" w:hAnsi="Viner Hand ITC"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36B02972"/>
    <w:multiLevelType w:val="singleLevel"/>
    <w:tmpl w:val="61928EDA"/>
    <w:lvl w:ilvl="0">
      <w:start w:val="1"/>
      <w:numFmt w:val="lowerLetter"/>
      <w:lvlText w:val="%1."/>
      <w:lvlJc w:val="left"/>
      <w:pPr>
        <w:tabs>
          <w:tab w:val="num" w:pos="1080"/>
        </w:tabs>
        <w:ind w:left="1080" w:hanging="360"/>
      </w:pPr>
      <w:rPr>
        <w:rFonts w:hint="default"/>
      </w:rPr>
    </w:lvl>
  </w:abstractNum>
  <w:abstractNum w:abstractNumId="3">
    <w:nsid w:val="467003CB"/>
    <w:multiLevelType w:val="multilevel"/>
    <w:tmpl w:val="4B64A0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4C617C38"/>
    <w:multiLevelType w:val="hybridMultilevel"/>
    <w:tmpl w:val="8D624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A47C92"/>
    <w:multiLevelType w:val="hybridMultilevel"/>
    <w:tmpl w:val="8AF453D6"/>
    <w:lvl w:ilvl="0" w:tplc="85A6A03C">
      <w:start w:val="1"/>
      <w:numFmt w:val="bullet"/>
      <w:lvlText w:val="~"/>
      <w:lvlJc w:val="left"/>
      <w:pPr>
        <w:tabs>
          <w:tab w:val="num" w:pos="1080"/>
        </w:tabs>
        <w:ind w:left="1080" w:hanging="360"/>
      </w:pPr>
      <w:rPr>
        <w:rFonts w:ascii="Viner Hand ITC" w:hAnsi="Viner Hand ITC"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602B0CBB"/>
    <w:multiLevelType w:val="hybridMultilevel"/>
    <w:tmpl w:val="6BCAB954"/>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60"/>
    <w:rsid w:val="000011D7"/>
    <w:rsid w:val="0000497F"/>
    <w:rsid w:val="00004C23"/>
    <w:rsid w:val="000063D4"/>
    <w:rsid w:val="0000792B"/>
    <w:rsid w:val="00012217"/>
    <w:rsid w:val="00026A2C"/>
    <w:rsid w:val="000342D0"/>
    <w:rsid w:val="00051A80"/>
    <w:rsid w:val="00063D7B"/>
    <w:rsid w:val="000640B6"/>
    <w:rsid w:val="00065C29"/>
    <w:rsid w:val="00071F78"/>
    <w:rsid w:val="00073F34"/>
    <w:rsid w:val="00076F5D"/>
    <w:rsid w:val="000835ED"/>
    <w:rsid w:val="00086A80"/>
    <w:rsid w:val="00093E99"/>
    <w:rsid w:val="0009596D"/>
    <w:rsid w:val="0009661B"/>
    <w:rsid w:val="000A0022"/>
    <w:rsid w:val="000A2EC6"/>
    <w:rsid w:val="000A33B1"/>
    <w:rsid w:val="000A6478"/>
    <w:rsid w:val="000B2B8A"/>
    <w:rsid w:val="000B52BE"/>
    <w:rsid w:val="000C0FB3"/>
    <w:rsid w:val="000C15C1"/>
    <w:rsid w:val="000C2750"/>
    <w:rsid w:val="000C5234"/>
    <w:rsid w:val="000D302A"/>
    <w:rsid w:val="000E3D93"/>
    <w:rsid w:val="000E66C2"/>
    <w:rsid w:val="000F2382"/>
    <w:rsid w:val="00101CDA"/>
    <w:rsid w:val="00103070"/>
    <w:rsid w:val="0010324E"/>
    <w:rsid w:val="001034B6"/>
    <w:rsid w:val="00106165"/>
    <w:rsid w:val="00116A62"/>
    <w:rsid w:val="00120B04"/>
    <w:rsid w:val="00124976"/>
    <w:rsid w:val="0013064A"/>
    <w:rsid w:val="00132050"/>
    <w:rsid w:val="001323BF"/>
    <w:rsid w:val="00146823"/>
    <w:rsid w:val="00146927"/>
    <w:rsid w:val="00150DC1"/>
    <w:rsid w:val="001637E7"/>
    <w:rsid w:val="001650C4"/>
    <w:rsid w:val="00176330"/>
    <w:rsid w:val="0017692B"/>
    <w:rsid w:val="00184A34"/>
    <w:rsid w:val="00184CB0"/>
    <w:rsid w:val="00190E1D"/>
    <w:rsid w:val="00192147"/>
    <w:rsid w:val="001930C8"/>
    <w:rsid w:val="0019407E"/>
    <w:rsid w:val="00196B43"/>
    <w:rsid w:val="001A1129"/>
    <w:rsid w:val="001B1540"/>
    <w:rsid w:val="001C60D2"/>
    <w:rsid w:val="001C7A82"/>
    <w:rsid w:val="001D3572"/>
    <w:rsid w:val="001D4A69"/>
    <w:rsid w:val="001D6834"/>
    <w:rsid w:val="001E00AB"/>
    <w:rsid w:val="001E0111"/>
    <w:rsid w:val="001F739D"/>
    <w:rsid w:val="00206862"/>
    <w:rsid w:val="00210F71"/>
    <w:rsid w:val="00215747"/>
    <w:rsid w:val="00217678"/>
    <w:rsid w:val="00222158"/>
    <w:rsid w:val="00225B8A"/>
    <w:rsid w:val="002261A5"/>
    <w:rsid w:val="0023609B"/>
    <w:rsid w:val="00242557"/>
    <w:rsid w:val="00245630"/>
    <w:rsid w:val="002530EB"/>
    <w:rsid w:val="00255308"/>
    <w:rsid w:val="0025764B"/>
    <w:rsid w:val="00257F94"/>
    <w:rsid w:val="0026325B"/>
    <w:rsid w:val="00263474"/>
    <w:rsid w:val="00270073"/>
    <w:rsid w:val="00273A4F"/>
    <w:rsid w:val="00276780"/>
    <w:rsid w:val="00277AAC"/>
    <w:rsid w:val="00277F0B"/>
    <w:rsid w:val="00281F25"/>
    <w:rsid w:val="002844F0"/>
    <w:rsid w:val="00290FB6"/>
    <w:rsid w:val="002A5C44"/>
    <w:rsid w:val="002B2C1C"/>
    <w:rsid w:val="002B5554"/>
    <w:rsid w:val="002B6905"/>
    <w:rsid w:val="002C1136"/>
    <w:rsid w:val="002C6EC9"/>
    <w:rsid w:val="002D3E6F"/>
    <w:rsid w:val="002D516D"/>
    <w:rsid w:val="002D7C64"/>
    <w:rsid w:val="002E686D"/>
    <w:rsid w:val="002E7BC8"/>
    <w:rsid w:val="002F2CD9"/>
    <w:rsid w:val="002F3131"/>
    <w:rsid w:val="002F4B09"/>
    <w:rsid w:val="00304AB8"/>
    <w:rsid w:val="00311F5D"/>
    <w:rsid w:val="00313AC6"/>
    <w:rsid w:val="0032386C"/>
    <w:rsid w:val="00323E7B"/>
    <w:rsid w:val="00332014"/>
    <w:rsid w:val="00332753"/>
    <w:rsid w:val="003448F9"/>
    <w:rsid w:val="00346F41"/>
    <w:rsid w:val="00350B6B"/>
    <w:rsid w:val="003621EA"/>
    <w:rsid w:val="00364096"/>
    <w:rsid w:val="003671F5"/>
    <w:rsid w:val="003713D0"/>
    <w:rsid w:val="00372C06"/>
    <w:rsid w:val="003776A4"/>
    <w:rsid w:val="00377D35"/>
    <w:rsid w:val="003803FD"/>
    <w:rsid w:val="003820D5"/>
    <w:rsid w:val="003903C0"/>
    <w:rsid w:val="00392A59"/>
    <w:rsid w:val="003950D2"/>
    <w:rsid w:val="00397547"/>
    <w:rsid w:val="003A1369"/>
    <w:rsid w:val="003A28DC"/>
    <w:rsid w:val="003A2B64"/>
    <w:rsid w:val="003A2E4E"/>
    <w:rsid w:val="003A3F1E"/>
    <w:rsid w:val="003A4839"/>
    <w:rsid w:val="003B4DF4"/>
    <w:rsid w:val="003B6E28"/>
    <w:rsid w:val="003C07A8"/>
    <w:rsid w:val="003C3F7F"/>
    <w:rsid w:val="003C46ED"/>
    <w:rsid w:val="003D14D7"/>
    <w:rsid w:val="003D36B3"/>
    <w:rsid w:val="003D54EE"/>
    <w:rsid w:val="003D5E25"/>
    <w:rsid w:val="003E3D79"/>
    <w:rsid w:val="003E40E2"/>
    <w:rsid w:val="003E6B15"/>
    <w:rsid w:val="00403EBA"/>
    <w:rsid w:val="00405DD2"/>
    <w:rsid w:val="00405DEE"/>
    <w:rsid w:val="0041143B"/>
    <w:rsid w:val="00412D02"/>
    <w:rsid w:val="00413753"/>
    <w:rsid w:val="00422436"/>
    <w:rsid w:val="0042699E"/>
    <w:rsid w:val="00426F11"/>
    <w:rsid w:val="00430939"/>
    <w:rsid w:val="0043335F"/>
    <w:rsid w:val="004416E2"/>
    <w:rsid w:val="004424FB"/>
    <w:rsid w:val="004445CF"/>
    <w:rsid w:val="0045414C"/>
    <w:rsid w:val="00471CB8"/>
    <w:rsid w:val="00471D0A"/>
    <w:rsid w:val="00477229"/>
    <w:rsid w:val="00480A12"/>
    <w:rsid w:val="004826AA"/>
    <w:rsid w:val="00486652"/>
    <w:rsid w:val="00487B2F"/>
    <w:rsid w:val="00494ECB"/>
    <w:rsid w:val="004A669D"/>
    <w:rsid w:val="004A6CC7"/>
    <w:rsid w:val="004B21BD"/>
    <w:rsid w:val="004B33C1"/>
    <w:rsid w:val="004B5ECF"/>
    <w:rsid w:val="004B64B1"/>
    <w:rsid w:val="004B6C84"/>
    <w:rsid w:val="004C1997"/>
    <w:rsid w:val="004C1D60"/>
    <w:rsid w:val="004C2891"/>
    <w:rsid w:val="004C4207"/>
    <w:rsid w:val="004D0481"/>
    <w:rsid w:val="004D095B"/>
    <w:rsid w:val="004E0604"/>
    <w:rsid w:val="004E1398"/>
    <w:rsid w:val="004E24F4"/>
    <w:rsid w:val="004E72F0"/>
    <w:rsid w:val="004E7596"/>
    <w:rsid w:val="004E7ADF"/>
    <w:rsid w:val="004F1DBC"/>
    <w:rsid w:val="004F653A"/>
    <w:rsid w:val="00507E60"/>
    <w:rsid w:val="00515C23"/>
    <w:rsid w:val="00520895"/>
    <w:rsid w:val="005218D1"/>
    <w:rsid w:val="005229FD"/>
    <w:rsid w:val="00530F9A"/>
    <w:rsid w:val="00533F08"/>
    <w:rsid w:val="0054054D"/>
    <w:rsid w:val="005414DA"/>
    <w:rsid w:val="00545C4B"/>
    <w:rsid w:val="00545FF3"/>
    <w:rsid w:val="0056464D"/>
    <w:rsid w:val="005712B9"/>
    <w:rsid w:val="005723F9"/>
    <w:rsid w:val="00584EE3"/>
    <w:rsid w:val="005913D5"/>
    <w:rsid w:val="00592000"/>
    <w:rsid w:val="00593066"/>
    <w:rsid w:val="005969E7"/>
    <w:rsid w:val="005B0FA0"/>
    <w:rsid w:val="005B1FE9"/>
    <w:rsid w:val="005B2FBE"/>
    <w:rsid w:val="005B482D"/>
    <w:rsid w:val="005C0A1C"/>
    <w:rsid w:val="005C45C5"/>
    <w:rsid w:val="005D1B31"/>
    <w:rsid w:val="005D65CF"/>
    <w:rsid w:val="005E154D"/>
    <w:rsid w:val="005E1705"/>
    <w:rsid w:val="005E4823"/>
    <w:rsid w:val="005E780A"/>
    <w:rsid w:val="005F0162"/>
    <w:rsid w:val="005F760A"/>
    <w:rsid w:val="00605BB8"/>
    <w:rsid w:val="0060635D"/>
    <w:rsid w:val="0061250F"/>
    <w:rsid w:val="00613869"/>
    <w:rsid w:val="00614FE7"/>
    <w:rsid w:val="00622EA5"/>
    <w:rsid w:val="00631DC5"/>
    <w:rsid w:val="00637884"/>
    <w:rsid w:val="00637DA3"/>
    <w:rsid w:val="00637FFC"/>
    <w:rsid w:val="006501EF"/>
    <w:rsid w:val="006550D8"/>
    <w:rsid w:val="0065574B"/>
    <w:rsid w:val="0066742A"/>
    <w:rsid w:val="006705B8"/>
    <w:rsid w:val="00675932"/>
    <w:rsid w:val="00683CCF"/>
    <w:rsid w:val="0069107E"/>
    <w:rsid w:val="00697379"/>
    <w:rsid w:val="006A1EF6"/>
    <w:rsid w:val="006A21FE"/>
    <w:rsid w:val="006A440E"/>
    <w:rsid w:val="006A45B0"/>
    <w:rsid w:val="006A6CCA"/>
    <w:rsid w:val="006A7B60"/>
    <w:rsid w:val="006B77DB"/>
    <w:rsid w:val="006C5245"/>
    <w:rsid w:val="006C6176"/>
    <w:rsid w:val="006C6525"/>
    <w:rsid w:val="006E1F3B"/>
    <w:rsid w:val="006E3958"/>
    <w:rsid w:val="006E4A9E"/>
    <w:rsid w:val="006E6E6C"/>
    <w:rsid w:val="006E7D3E"/>
    <w:rsid w:val="006F4F85"/>
    <w:rsid w:val="00702C44"/>
    <w:rsid w:val="007032FB"/>
    <w:rsid w:val="00704716"/>
    <w:rsid w:val="007111C2"/>
    <w:rsid w:val="0071364C"/>
    <w:rsid w:val="00714546"/>
    <w:rsid w:val="00714DA3"/>
    <w:rsid w:val="007169EC"/>
    <w:rsid w:val="00716C04"/>
    <w:rsid w:val="007249FF"/>
    <w:rsid w:val="00737A3C"/>
    <w:rsid w:val="00751C50"/>
    <w:rsid w:val="007520BB"/>
    <w:rsid w:val="0076306E"/>
    <w:rsid w:val="00763C1B"/>
    <w:rsid w:val="00774EB6"/>
    <w:rsid w:val="007762AA"/>
    <w:rsid w:val="00777037"/>
    <w:rsid w:val="00777B3D"/>
    <w:rsid w:val="00782538"/>
    <w:rsid w:val="00782B1E"/>
    <w:rsid w:val="00785B26"/>
    <w:rsid w:val="007912D7"/>
    <w:rsid w:val="007935B4"/>
    <w:rsid w:val="00797894"/>
    <w:rsid w:val="007A575E"/>
    <w:rsid w:val="007A5C9E"/>
    <w:rsid w:val="007B3F56"/>
    <w:rsid w:val="007B4B55"/>
    <w:rsid w:val="007C00BE"/>
    <w:rsid w:val="007D42D0"/>
    <w:rsid w:val="007D4BB1"/>
    <w:rsid w:val="007E50A3"/>
    <w:rsid w:val="007F1232"/>
    <w:rsid w:val="007F4AF5"/>
    <w:rsid w:val="007F58C0"/>
    <w:rsid w:val="00801386"/>
    <w:rsid w:val="00802EAB"/>
    <w:rsid w:val="0080353B"/>
    <w:rsid w:val="00810762"/>
    <w:rsid w:val="008108CC"/>
    <w:rsid w:val="008146C3"/>
    <w:rsid w:val="00814993"/>
    <w:rsid w:val="008224E2"/>
    <w:rsid w:val="008308B2"/>
    <w:rsid w:val="00831429"/>
    <w:rsid w:val="0083307F"/>
    <w:rsid w:val="008334F0"/>
    <w:rsid w:val="00837507"/>
    <w:rsid w:val="008424A2"/>
    <w:rsid w:val="008511C7"/>
    <w:rsid w:val="00854136"/>
    <w:rsid w:val="0085640A"/>
    <w:rsid w:val="008636E0"/>
    <w:rsid w:val="0086488E"/>
    <w:rsid w:val="00886025"/>
    <w:rsid w:val="0089089C"/>
    <w:rsid w:val="008944D4"/>
    <w:rsid w:val="0089539C"/>
    <w:rsid w:val="00897E54"/>
    <w:rsid w:val="008A18A9"/>
    <w:rsid w:val="008A6463"/>
    <w:rsid w:val="008B2F5E"/>
    <w:rsid w:val="008B40EA"/>
    <w:rsid w:val="008C5729"/>
    <w:rsid w:val="008D2173"/>
    <w:rsid w:val="008E1772"/>
    <w:rsid w:val="008E53AD"/>
    <w:rsid w:val="008E58F4"/>
    <w:rsid w:val="008F6637"/>
    <w:rsid w:val="00901BF9"/>
    <w:rsid w:val="009117CC"/>
    <w:rsid w:val="009139F0"/>
    <w:rsid w:val="00917CF7"/>
    <w:rsid w:val="00924CAB"/>
    <w:rsid w:val="00926118"/>
    <w:rsid w:val="0093070D"/>
    <w:rsid w:val="009337B2"/>
    <w:rsid w:val="00940BA6"/>
    <w:rsid w:val="00965F03"/>
    <w:rsid w:val="00967B87"/>
    <w:rsid w:val="00975921"/>
    <w:rsid w:val="00980005"/>
    <w:rsid w:val="00984A0C"/>
    <w:rsid w:val="00994E01"/>
    <w:rsid w:val="009C63BE"/>
    <w:rsid w:val="009D4CB7"/>
    <w:rsid w:val="009E41BD"/>
    <w:rsid w:val="009E785B"/>
    <w:rsid w:val="009E7D45"/>
    <w:rsid w:val="009F11AA"/>
    <w:rsid w:val="009F15B3"/>
    <w:rsid w:val="009F3F08"/>
    <w:rsid w:val="009F6504"/>
    <w:rsid w:val="009F72E4"/>
    <w:rsid w:val="00A07248"/>
    <w:rsid w:val="00A106FC"/>
    <w:rsid w:val="00A121AA"/>
    <w:rsid w:val="00A17A3F"/>
    <w:rsid w:val="00A24E12"/>
    <w:rsid w:val="00A26BF0"/>
    <w:rsid w:val="00A3163F"/>
    <w:rsid w:val="00A32AB3"/>
    <w:rsid w:val="00A33A68"/>
    <w:rsid w:val="00A33F93"/>
    <w:rsid w:val="00A34409"/>
    <w:rsid w:val="00A34EBF"/>
    <w:rsid w:val="00A35D7B"/>
    <w:rsid w:val="00A44D91"/>
    <w:rsid w:val="00A548DC"/>
    <w:rsid w:val="00A574A2"/>
    <w:rsid w:val="00A6007B"/>
    <w:rsid w:val="00A62A7A"/>
    <w:rsid w:val="00A746E8"/>
    <w:rsid w:val="00A80449"/>
    <w:rsid w:val="00A84A9F"/>
    <w:rsid w:val="00A87718"/>
    <w:rsid w:val="00A9076F"/>
    <w:rsid w:val="00A92BAF"/>
    <w:rsid w:val="00A955D2"/>
    <w:rsid w:val="00A96A4C"/>
    <w:rsid w:val="00A971A7"/>
    <w:rsid w:val="00AA199F"/>
    <w:rsid w:val="00AA2F84"/>
    <w:rsid w:val="00AB1810"/>
    <w:rsid w:val="00AB2D5B"/>
    <w:rsid w:val="00AC7BE3"/>
    <w:rsid w:val="00AD57D2"/>
    <w:rsid w:val="00AF4361"/>
    <w:rsid w:val="00AF6ED9"/>
    <w:rsid w:val="00B00D90"/>
    <w:rsid w:val="00B111B6"/>
    <w:rsid w:val="00B13477"/>
    <w:rsid w:val="00B13AB3"/>
    <w:rsid w:val="00B17056"/>
    <w:rsid w:val="00B220A9"/>
    <w:rsid w:val="00B2225A"/>
    <w:rsid w:val="00B22309"/>
    <w:rsid w:val="00B25848"/>
    <w:rsid w:val="00B2791A"/>
    <w:rsid w:val="00B30ED0"/>
    <w:rsid w:val="00B36E22"/>
    <w:rsid w:val="00B43150"/>
    <w:rsid w:val="00B45360"/>
    <w:rsid w:val="00B50C77"/>
    <w:rsid w:val="00B50DCC"/>
    <w:rsid w:val="00B61E0C"/>
    <w:rsid w:val="00B64190"/>
    <w:rsid w:val="00B65D40"/>
    <w:rsid w:val="00B75841"/>
    <w:rsid w:val="00B86520"/>
    <w:rsid w:val="00B86CA7"/>
    <w:rsid w:val="00B95E20"/>
    <w:rsid w:val="00BA1066"/>
    <w:rsid w:val="00BA1677"/>
    <w:rsid w:val="00BA267A"/>
    <w:rsid w:val="00BA3EA7"/>
    <w:rsid w:val="00BB324E"/>
    <w:rsid w:val="00BB4360"/>
    <w:rsid w:val="00BC41F4"/>
    <w:rsid w:val="00BC6BE7"/>
    <w:rsid w:val="00BD061D"/>
    <w:rsid w:val="00BD21EB"/>
    <w:rsid w:val="00BD3624"/>
    <w:rsid w:val="00BD3A76"/>
    <w:rsid w:val="00BD3E1E"/>
    <w:rsid w:val="00BD57BB"/>
    <w:rsid w:val="00BE0FB5"/>
    <w:rsid w:val="00C000CD"/>
    <w:rsid w:val="00C07FEB"/>
    <w:rsid w:val="00C10ABC"/>
    <w:rsid w:val="00C17A5C"/>
    <w:rsid w:val="00C17E33"/>
    <w:rsid w:val="00C26894"/>
    <w:rsid w:val="00C30503"/>
    <w:rsid w:val="00C43E42"/>
    <w:rsid w:val="00C45A77"/>
    <w:rsid w:val="00C50FCA"/>
    <w:rsid w:val="00C658CE"/>
    <w:rsid w:val="00C73731"/>
    <w:rsid w:val="00C73840"/>
    <w:rsid w:val="00C77473"/>
    <w:rsid w:val="00C8046D"/>
    <w:rsid w:val="00C81381"/>
    <w:rsid w:val="00C81CF2"/>
    <w:rsid w:val="00C832DE"/>
    <w:rsid w:val="00CB46E2"/>
    <w:rsid w:val="00CC00CA"/>
    <w:rsid w:val="00CC0D00"/>
    <w:rsid w:val="00CC1CCD"/>
    <w:rsid w:val="00CC1F11"/>
    <w:rsid w:val="00CD72E1"/>
    <w:rsid w:val="00CD730D"/>
    <w:rsid w:val="00CE0F67"/>
    <w:rsid w:val="00CE253C"/>
    <w:rsid w:val="00CE76E2"/>
    <w:rsid w:val="00CF0F5F"/>
    <w:rsid w:val="00CF5AC1"/>
    <w:rsid w:val="00CF7A67"/>
    <w:rsid w:val="00D02667"/>
    <w:rsid w:val="00D05AB0"/>
    <w:rsid w:val="00D07E9E"/>
    <w:rsid w:val="00D146EC"/>
    <w:rsid w:val="00D147B5"/>
    <w:rsid w:val="00D15432"/>
    <w:rsid w:val="00D16EB9"/>
    <w:rsid w:val="00D17549"/>
    <w:rsid w:val="00D26E98"/>
    <w:rsid w:val="00D41616"/>
    <w:rsid w:val="00D42389"/>
    <w:rsid w:val="00D53FF4"/>
    <w:rsid w:val="00D60739"/>
    <w:rsid w:val="00D62C1F"/>
    <w:rsid w:val="00D643B6"/>
    <w:rsid w:val="00D714B7"/>
    <w:rsid w:val="00D726B8"/>
    <w:rsid w:val="00D74805"/>
    <w:rsid w:val="00D76394"/>
    <w:rsid w:val="00D77145"/>
    <w:rsid w:val="00D8027C"/>
    <w:rsid w:val="00D82525"/>
    <w:rsid w:val="00D876A2"/>
    <w:rsid w:val="00DA2337"/>
    <w:rsid w:val="00DA476E"/>
    <w:rsid w:val="00DA4D75"/>
    <w:rsid w:val="00DB0717"/>
    <w:rsid w:val="00DB3C67"/>
    <w:rsid w:val="00DC274A"/>
    <w:rsid w:val="00DD04C3"/>
    <w:rsid w:val="00DD22D3"/>
    <w:rsid w:val="00DD6DAF"/>
    <w:rsid w:val="00DE47C3"/>
    <w:rsid w:val="00DE5726"/>
    <w:rsid w:val="00DF01C8"/>
    <w:rsid w:val="00DF7F87"/>
    <w:rsid w:val="00E02121"/>
    <w:rsid w:val="00E04FA2"/>
    <w:rsid w:val="00E108F8"/>
    <w:rsid w:val="00E1289A"/>
    <w:rsid w:val="00E174D1"/>
    <w:rsid w:val="00E17D60"/>
    <w:rsid w:val="00E2243B"/>
    <w:rsid w:val="00E27C48"/>
    <w:rsid w:val="00E348DC"/>
    <w:rsid w:val="00E41A82"/>
    <w:rsid w:val="00E434D3"/>
    <w:rsid w:val="00E54854"/>
    <w:rsid w:val="00E5497A"/>
    <w:rsid w:val="00E72D98"/>
    <w:rsid w:val="00E73A00"/>
    <w:rsid w:val="00E760ED"/>
    <w:rsid w:val="00E76CAB"/>
    <w:rsid w:val="00E913D0"/>
    <w:rsid w:val="00E929E9"/>
    <w:rsid w:val="00EA2A07"/>
    <w:rsid w:val="00EB2F50"/>
    <w:rsid w:val="00EB7993"/>
    <w:rsid w:val="00EC1DD1"/>
    <w:rsid w:val="00ED1A77"/>
    <w:rsid w:val="00ED5C3A"/>
    <w:rsid w:val="00ED7198"/>
    <w:rsid w:val="00F00B72"/>
    <w:rsid w:val="00F04AF1"/>
    <w:rsid w:val="00F05B2F"/>
    <w:rsid w:val="00F074AB"/>
    <w:rsid w:val="00F0783C"/>
    <w:rsid w:val="00F07D04"/>
    <w:rsid w:val="00F11524"/>
    <w:rsid w:val="00F16E10"/>
    <w:rsid w:val="00F20820"/>
    <w:rsid w:val="00F2094E"/>
    <w:rsid w:val="00F21C2E"/>
    <w:rsid w:val="00F22A82"/>
    <w:rsid w:val="00F267FA"/>
    <w:rsid w:val="00F35627"/>
    <w:rsid w:val="00F37BFD"/>
    <w:rsid w:val="00F579C1"/>
    <w:rsid w:val="00F70BC2"/>
    <w:rsid w:val="00F80BCC"/>
    <w:rsid w:val="00F90749"/>
    <w:rsid w:val="00F92110"/>
    <w:rsid w:val="00F92175"/>
    <w:rsid w:val="00F9425A"/>
    <w:rsid w:val="00FA4F38"/>
    <w:rsid w:val="00FB0D07"/>
    <w:rsid w:val="00FB386B"/>
    <w:rsid w:val="00FC3A0D"/>
    <w:rsid w:val="00FD62C9"/>
    <w:rsid w:val="00FF1BDD"/>
    <w:rsid w:val="00FF1F06"/>
    <w:rsid w:val="00FF25A1"/>
    <w:rsid w:val="00FF28B6"/>
    <w:rsid w:val="00FF4CC5"/>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66E4D-1790-4268-9B47-3BF246B1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w-KE" w:eastAsia="sw-K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60"/>
    <w:rPr>
      <w:sz w:val="24"/>
      <w:szCs w:val="24"/>
      <w:lang w:val="en-US" w:eastAsia="en-US"/>
    </w:rPr>
  </w:style>
  <w:style w:type="paragraph" w:styleId="Heading2">
    <w:name w:val="heading 2"/>
    <w:basedOn w:val="Normal"/>
    <w:next w:val="Normal"/>
    <w:qFormat/>
    <w:rsid w:val="00507E60"/>
    <w:pPr>
      <w:keepNext/>
      <w:outlineLvl w:val="1"/>
    </w:pPr>
    <w:rPr>
      <w:b/>
      <w:sz w:val="22"/>
      <w:szCs w:val="20"/>
    </w:rPr>
  </w:style>
  <w:style w:type="paragraph" w:styleId="Heading3">
    <w:name w:val="heading 3"/>
    <w:basedOn w:val="Normal"/>
    <w:next w:val="Normal"/>
    <w:qFormat/>
    <w:rsid w:val="00507E60"/>
    <w:pPr>
      <w:keepNext/>
      <w:jc w:val="center"/>
      <w:outlineLvl w:val="2"/>
    </w:pPr>
    <w:rPr>
      <w:b/>
      <w:sz w:val="22"/>
      <w:szCs w:val="20"/>
    </w:rPr>
  </w:style>
  <w:style w:type="paragraph" w:styleId="Heading4">
    <w:name w:val="heading 4"/>
    <w:basedOn w:val="Normal"/>
    <w:next w:val="Normal"/>
    <w:qFormat/>
    <w:rsid w:val="00507E60"/>
    <w:pPr>
      <w:keepNext/>
      <w:widowControl w:val="0"/>
      <w:jc w:val="right"/>
      <w:outlineLvl w:val="3"/>
    </w:pPr>
    <w:rPr>
      <w:b/>
      <w:snapToGrid w:val="0"/>
      <w:szCs w:val="20"/>
      <w:lang w:val="en-ZA"/>
    </w:rPr>
  </w:style>
  <w:style w:type="paragraph" w:styleId="Heading5">
    <w:name w:val="heading 5"/>
    <w:basedOn w:val="Normal"/>
    <w:next w:val="Normal"/>
    <w:qFormat/>
    <w:rsid w:val="00507E60"/>
    <w:pPr>
      <w:keepNext/>
      <w:jc w:val="center"/>
      <w:outlineLvl w:val="4"/>
    </w:pPr>
    <w:rPr>
      <w:rFonts w:ascii="Impact" w:hAnsi="Impact"/>
      <w:smallCaps/>
      <w:sz w:val="5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7E60"/>
    <w:rPr>
      <w:b/>
      <w:sz w:val="30"/>
      <w:szCs w:val="20"/>
    </w:rPr>
  </w:style>
  <w:style w:type="paragraph" w:styleId="BodyText">
    <w:name w:val="Body Text"/>
    <w:basedOn w:val="Normal"/>
    <w:rsid w:val="00507E60"/>
    <w:rPr>
      <w:b/>
      <w:sz w:val="22"/>
      <w:szCs w:val="20"/>
    </w:rPr>
  </w:style>
  <w:style w:type="character" w:styleId="PageNumber">
    <w:name w:val="page number"/>
    <w:basedOn w:val="DefaultParagraphFont"/>
    <w:rsid w:val="00507E60"/>
  </w:style>
  <w:style w:type="paragraph" w:styleId="Footer">
    <w:name w:val="footer"/>
    <w:basedOn w:val="Normal"/>
    <w:rsid w:val="00507E60"/>
    <w:pPr>
      <w:tabs>
        <w:tab w:val="center" w:pos="4320"/>
        <w:tab w:val="right" w:pos="8640"/>
      </w:tabs>
    </w:pPr>
    <w:rPr>
      <w:sz w:val="20"/>
      <w:szCs w:val="20"/>
    </w:rPr>
  </w:style>
  <w:style w:type="paragraph" w:styleId="PlainText">
    <w:name w:val="Plain Text"/>
    <w:basedOn w:val="Normal"/>
    <w:rsid w:val="00507E60"/>
    <w:rPr>
      <w:sz w:val="20"/>
      <w:szCs w:val="20"/>
      <w:lang w:val="en-GB"/>
    </w:rPr>
  </w:style>
  <w:style w:type="character" w:customStyle="1" w:styleId="hps">
    <w:name w:val="hps"/>
    <w:basedOn w:val="DefaultParagraphFont"/>
    <w:rsid w:val="004B64B1"/>
  </w:style>
  <w:style w:type="paragraph" w:customStyle="1" w:styleId="Default">
    <w:name w:val="Default"/>
    <w:rsid w:val="00E17D60"/>
    <w:pPr>
      <w:autoSpaceDE w:val="0"/>
      <w:autoSpaceDN w:val="0"/>
      <w:adjustRightInd w:val="0"/>
    </w:pPr>
    <w:rPr>
      <w:rFonts w:ascii="Book Antiqua" w:hAnsi="Book Antiqua" w:cs="Book Antiqua"/>
      <w:color w:val="000000"/>
      <w:sz w:val="24"/>
      <w:szCs w:val="24"/>
      <w:lang w:val="en-US" w:eastAsia="en-US"/>
    </w:rPr>
  </w:style>
  <w:style w:type="character" w:customStyle="1" w:styleId="longtext">
    <w:name w:val="long_text"/>
    <w:basedOn w:val="DefaultParagraphFont"/>
    <w:rsid w:val="00477229"/>
  </w:style>
  <w:style w:type="paragraph" w:styleId="ListParagraph">
    <w:name w:val="List Paragraph"/>
    <w:basedOn w:val="Normal"/>
    <w:uiPriority w:val="34"/>
    <w:qFormat/>
    <w:rsid w:val="00AA2F84"/>
    <w:pPr>
      <w:ind w:left="720"/>
    </w:pPr>
  </w:style>
  <w:style w:type="character" w:styleId="Hyperlink">
    <w:name w:val="Hyperlink"/>
    <w:basedOn w:val="DefaultParagraphFont"/>
    <w:rsid w:val="00255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38B8-21C2-4F0E-B61C-C27AE587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2</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4542</CharactersWithSpaces>
  <SharedDoc>false</SharedDoc>
  <HLinks>
    <vt:vector size="12" baseType="variant">
      <vt:variant>
        <vt:i4>1900600</vt:i4>
      </vt:variant>
      <vt:variant>
        <vt:i4>3</vt:i4>
      </vt:variant>
      <vt:variant>
        <vt:i4>0</vt:i4>
      </vt:variant>
      <vt:variant>
        <vt:i4>5</vt:i4>
      </vt:variant>
      <vt:variant>
        <vt:lpwstr>mailto:rwmlale@gmail.com</vt:lpwstr>
      </vt:variant>
      <vt:variant>
        <vt:lpwstr/>
      </vt:variant>
      <vt:variant>
        <vt:i4>6291538</vt:i4>
      </vt:variant>
      <vt:variant>
        <vt:i4>0</vt:i4>
      </vt:variant>
      <vt:variant>
        <vt:i4>0</vt:i4>
      </vt:variant>
      <vt:variant>
        <vt:i4>5</vt:i4>
      </vt:variant>
      <vt:variant>
        <vt:lpwstr>mailto:rose@copafric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3</cp:revision>
  <dcterms:created xsi:type="dcterms:W3CDTF">2023-01-11T07:20:00Z</dcterms:created>
  <dcterms:modified xsi:type="dcterms:W3CDTF">2023-01-11T07:27:00Z</dcterms:modified>
</cp:coreProperties>
</file>